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3BC" w:rsidRPr="000119DF" w:rsidRDefault="00B443A6" w:rsidP="000119DF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pacing w:val="2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</w:t>
      </w:r>
      <w:r w:rsidR="004E7658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                    </w:t>
      </w:r>
      <w:r w:rsidR="000119DF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ab/>
      </w:r>
    </w:p>
    <w:p w:rsidR="00B443A6" w:rsidRPr="004E7658" w:rsidRDefault="006143BC" w:rsidP="00B443A6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</w:pPr>
      <w:r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                           </w:t>
      </w:r>
      <w:r w:rsidR="00B443A6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C90E02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443A6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drawing>
          <wp:inline distT="0" distB="0" distL="0" distR="0">
            <wp:extent cx="676275" cy="866775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</w:t>
      </w:r>
      <w:r w:rsidR="00763A77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 </w:t>
      </w:r>
      <w:r w:rsidR="00A45B59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</w:t>
      </w:r>
      <w:r w:rsidR="002E7194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AE1692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  <w:t>РАЙОННОЕ СОБРАНИЕ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  <w:t xml:space="preserve"> </w:t>
      </w:r>
      <w:r w:rsidRPr="005A7FEC"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  <w:t xml:space="preserve">ДУХОВНИЦКОГО МУНИЦИПАЛЬНОГО РАЙОНА     </w:t>
      </w:r>
    </w:p>
    <w:p w:rsidR="00BB48DF" w:rsidRPr="005A7FEC" w:rsidRDefault="00311A50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  <w:t>САРАТОВСКОЙ ОБЛАСТИ</w:t>
      </w:r>
    </w:p>
    <w:p w:rsidR="00311A50" w:rsidRDefault="00311A50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6C58C8" w:rsidRPr="005A7FEC" w:rsidRDefault="006C58C8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  <w:t>РЕШЕНИЕ</w:t>
      </w:r>
    </w:p>
    <w:p w:rsidR="00BB48DF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6C58C8" w:rsidRPr="005A7FEC" w:rsidRDefault="006C58C8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5A7FEC" w:rsidRDefault="00166C1E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color w:val="000000" w:themeColor="text1"/>
          <w:sz w:val="26"/>
          <w:szCs w:val="26"/>
        </w:rPr>
      </w:pPr>
      <w:r>
        <w:rPr>
          <w:rFonts w:ascii="PT Astra Serif" w:hAnsi="PT Astra Serif" w:cs="Times New Roman"/>
          <w:color w:val="000000" w:themeColor="text1"/>
          <w:sz w:val="26"/>
          <w:szCs w:val="26"/>
        </w:rPr>
        <w:t>р</w:t>
      </w:r>
      <w:r w:rsidR="00A277E8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. </w:t>
      </w:r>
      <w:r w:rsidR="00BB48DF" w:rsidRPr="005A7FEC">
        <w:rPr>
          <w:rFonts w:ascii="PT Astra Serif" w:hAnsi="PT Astra Serif" w:cs="Times New Roman"/>
          <w:color w:val="000000" w:themeColor="text1"/>
          <w:sz w:val="26"/>
          <w:szCs w:val="26"/>
        </w:rPr>
        <w:t>п. Духовницкое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B2246F" w:rsidRDefault="005879AF" w:rsidP="00024840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т</w:t>
      </w:r>
      <w:r w:rsidR="00F95E29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63773C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6</w:t>
      </w:r>
      <w:r w:rsidR="005E7590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9E1B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марта</w:t>
      </w:r>
      <w:r w:rsidR="00F27A2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0</w:t>
      </w:r>
      <w:r w:rsidR="000119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</w:t>
      </w:r>
      <w:r w:rsidR="009206B2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6</w:t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года</w:t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  <w:t xml:space="preserve">         </w:t>
      </w:r>
      <w:r w:rsidR="001979B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</w:t>
      </w:r>
      <w:r w:rsidR="00E529FD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</w:t>
      </w:r>
      <w:r w:rsidR="00FD0BE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2B2A5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      </w:t>
      </w:r>
      <w:r w:rsidR="00D2397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№</w:t>
      </w:r>
      <w:r w:rsidR="0063773C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45/265</w:t>
      </w:r>
    </w:p>
    <w:p w:rsidR="00024840" w:rsidRPr="00B2246F" w:rsidRDefault="00024840" w:rsidP="00BB48DF">
      <w:pPr>
        <w:pStyle w:val="a3"/>
        <w:jc w:val="left"/>
        <w:rPr>
          <w:rFonts w:ascii="PT Astra Serif" w:hAnsi="PT Astra Serif"/>
          <w:color w:val="FF0000"/>
          <w:sz w:val="28"/>
          <w:szCs w:val="28"/>
        </w:rPr>
      </w:pPr>
    </w:p>
    <w:p w:rsidR="00EC296D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О внесении изменений в решение</w:t>
      </w:r>
    </w:p>
    <w:p w:rsidR="00EC296D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районного Собрания Духовницкого</w:t>
      </w:r>
    </w:p>
    <w:p w:rsidR="00E2577F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 xml:space="preserve">муниципального района </w:t>
      </w:r>
      <w:r w:rsidR="004D5907" w:rsidRPr="00B2246F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</w:t>
      </w:r>
      <w:r w:rsidRPr="00B2246F">
        <w:rPr>
          <w:rFonts w:ascii="PT Astra Serif" w:hAnsi="PT Astra Serif"/>
          <w:sz w:val="28"/>
          <w:szCs w:val="28"/>
        </w:rPr>
        <w:t>от</w:t>
      </w:r>
      <w:r w:rsidR="004D5907" w:rsidRPr="00B2246F">
        <w:rPr>
          <w:rFonts w:ascii="PT Astra Serif" w:hAnsi="PT Astra Serif"/>
          <w:sz w:val="28"/>
          <w:szCs w:val="28"/>
        </w:rPr>
        <w:t xml:space="preserve"> 2</w:t>
      </w:r>
      <w:r w:rsidR="009206B2">
        <w:rPr>
          <w:rFonts w:ascii="PT Astra Serif" w:hAnsi="PT Astra Serif"/>
          <w:sz w:val="28"/>
          <w:szCs w:val="28"/>
        </w:rPr>
        <w:t>2</w:t>
      </w:r>
      <w:r w:rsidR="004D5907" w:rsidRPr="00B2246F">
        <w:rPr>
          <w:rFonts w:ascii="PT Astra Serif" w:hAnsi="PT Astra Serif"/>
          <w:sz w:val="28"/>
          <w:szCs w:val="28"/>
        </w:rPr>
        <w:t xml:space="preserve"> декабря 202</w:t>
      </w:r>
      <w:r w:rsidR="009206B2">
        <w:rPr>
          <w:rFonts w:ascii="PT Astra Serif" w:hAnsi="PT Astra Serif"/>
          <w:sz w:val="28"/>
          <w:szCs w:val="28"/>
        </w:rPr>
        <w:t>5</w:t>
      </w:r>
      <w:r w:rsidR="004D5907" w:rsidRPr="00B2246F">
        <w:rPr>
          <w:rFonts w:ascii="PT Astra Serif" w:hAnsi="PT Astra Serif"/>
          <w:sz w:val="28"/>
          <w:szCs w:val="28"/>
        </w:rPr>
        <w:t xml:space="preserve"> года №</w:t>
      </w:r>
      <w:r w:rsidRPr="00B2246F">
        <w:rPr>
          <w:rFonts w:ascii="PT Astra Serif" w:hAnsi="PT Astra Serif"/>
          <w:sz w:val="28"/>
          <w:szCs w:val="28"/>
        </w:rPr>
        <w:t xml:space="preserve"> </w:t>
      </w:r>
      <w:r w:rsidR="009206B2">
        <w:rPr>
          <w:rFonts w:ascii="PT Astra Serif" w:hAnsi="PT Astra Serif"/>
          <w:sz w:val="28"/>
          <w:szCs w:val="28"/>
        </w:rPr>
        <w:t>41/234</w:t>
      </w:r>
      <w:r w:rsidRPr="00B2246F">
        <w:rPr>
          <w:rFonts w:ascii="PT Astra Serif" w:hAnsi="PT Astra Serif"/>
          <w:sz w:val="28"/>
          <w:szCs w:val="28"/>
        </w:rPr>
        <w:t xml:space="preserve">                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«О бюджете Духовницкого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муниципального района на 20</w:t>
      </w:r>
      <w:r w:rsidR="002202E9" w:rsidRPr="00B2246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9206B2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год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и на плановый период 20</w:t>
      </w:r>
      <w:r w:rsidR="00243A6B" w:rsidRPr="00B2246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9206B2"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и 202</w:t>
      </w:r>
      <w:r w:rsidR="009206B2"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2202E9"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>годов»</w:t>
      </w:r>
    </w:p>
    <w:p w:rsidR="00BB48DF" w:rsidRDefault="00BB48DF" w:rsidP="00BB48DF">
      <w:pPr>
        <w:pStyle w:val="a3"/>
        <w:ind w:firstLine="85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E51C20" w:rsidRPr="00B2246F" w:rsidRDefault="00E51C20" w:rsidP="00BB48DF">
      <w:pPr>
        <w:pStyle w:val="a3"/>
        <w:ind w:firstLine="85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BB48DF" w:rsidRPr="00B2246F" w:rsidRDefault="00BB48DF" w:rsidP="00BB48DF">
      <w:pPr>
        <w:pStyle w:val="2"/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9206B2">
        <w:rPr>
          <w:rFonts w:ascii="PT Astra Serif" w:hAnsi="PT Astra Serif" w:cs="Times New Roman"/>
          <w:color w:val="000000" w:themeColor="text1"/>
          <w:sz w:val="28"/>
          <w:szCs w:val="28"/>
        </w:rPr>
        <w:t>о</w:t>
      </w:r>
      <w:r w:rsidR="004254DA">
        <w:rPr>
          <w:rFonts w:ascii="PT Astra Serif" w:hAnsi="PT Astra Serif"/>
          <w:sz w:val="28"/>
          <w:szCs w:val="28"/>
        </w:rPr>
        <w:t xml:space="preserve">т 20.03.2025 года № 33 – ФЗ «Об общих принципах организации местного самоуправления в единой системе публичной власти», </w:t>
      </w:r>
      <w:r w:rsidRPr="00B2246F">
        <w:rPr>
          <w:rFonts w:ascii="PT Astra Serif" w:hAnsi="PT Astra Serif" w:cs="Times New Roman"/>
          <w:color w:val="000000" w:themeColor="text1"/>
          <w:sz w:val="28"/>
          <w:szCs w:val="28"/>
        </w:rPr>
        <w:t>Уставом Духовницкого муниципального района, районное Собрание Духовницкого муниципального района</w:t>
      </w:r>
    </w:p>
    <w:p w:rsidR="0088556E" w:rsidRPr="00B2246F" w:rsidRDefault="00BB48DF" w:rsidP="0088556E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РЕШИЛО:</w:t>
      </w:r>
    </w:p>
    <w:p w:rsidR="004D5907" w:rsidRPr="00B2246F" w:rsidRDefault="004D5907" w:rsidP="004D5907">
      <w:pPr>
        <w:pStyle w:val="Oaenoaieoiaioa"/>
        <w:spacing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1.Внести в решение районного Собрания Духовницкого муниципального района от 2</w:t>
      </w:r>
      <w:r w:rsidR="009206B2">
        <w:rPr>
          <w:rFonts w:ascii="PT Astra Serif" w:hAnsi="PT Astra Serif"/>
          <w:sz w:val="28"/>
          <w:szCs w:val="28"/>
        </w:rPr>
        <w:t>2</w:t>
      </w:r>
      <w:r w:rsidR="00E51C20">
        <w:rPr>
          <w:rFonts w:ascii="PT Astra Serif" w:hAnsi="PT Astra Serif"/>
          <w:sz w:val="28"/>
          <w:szCs w:val="28"/>
        </w:rPr>
        <w:t xml:space="preserve"> </w:t>
      </w:r>
      <w:r w:rsidRPr="00B2246F">
        <w:rPr>
          <w:rFonts w:ascii="PT Astra Serif" w:hAnsi="PT Astra Serif"/>
          <w:sz w:val="28"/>
          <w:szCs w:val="28"/>
        </w:rPr>
        <w:t>декабря 202</w:t>
      </w:r>
      <w:r w:rsidR="009206B2">
        <w:rPr>
          <w:rFonts w:ascii="PT Astra Serif" w:hAnsi="PT Astra Serif"/>
          <w:sz w:val="28"/>
          <w:szCs w:val="28"/>
        </w:rPr>
        <w:t>5</w:t>
      </w:r>
      <w:r w:rsidRPr="00B2246F">
        <w:rPr>
          <w:rFonts w:ascii="PT Astra Serif" w:hAnsi="PT Astra Serif"/>
          <w:sz w:val="28"/>
          <w:szCs w:val="28"/>
        </w:rPr>
        <w:t xml:space="preserve"> год № </w:t>
      </w:r>
      <w:r w:rsidR="009206B2">
        <w:rPr>
          <w:rFonts w:ascii="PT Astra Serif" w:hAnsi="PT Astra Serif"/>
          <w:sz w:val="28"/>
          <w:szCs w:val="28"/>
        </w:rPr>
        <w:t>42/234</w:t>
      </w:r>
      <w:r w:rsidRPr="00B2246F">
        <w:rPr>
          <w:rFonts w:ascii="PT Astra Serif" w:hAnsi="PT Astra Serif"/>
          <w:sz w:val="28"/>
          <w:szCs w:val="28"/>
        </w:rPr>
        <w:t xml:space="preserve"> «О бюджете Духовницкого муниципального района на 202</w:t>
      </w:r>
      <w:r w:rsidR="009206B2">
        <w:rPr>
          <w:rFonts w:ascii="PT Astra Serif" w:hAnsi="PT Astra Serif"/>
          <w:sz w:val="28"/>
          <w:szCs w:val="28"/>
        </w:rPr>
        <w:t>6</w:t>
      </w:r>
      <w:r w:rsidRPr="00B2246F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9206B2">
        <w:rPr>
          <w:rFonts w:ascii="PT Astra Serif" w:hAnsi="PT Astra Serif"/>
          <w:sz w:val="28"/>
          <w:szCs w:val="28"/>
        </w:rPr>
        <w:t>7</w:t>
      </w:r>
      <w:r w:rsidRPr="00B2246F">
        <w:rPr>
          <w:rFonts w:ascii="PT Astra Serif" w:hAnsi="PT Astra Serif"/>
          <w:sz w:val="28"/>
          <w:szCs w:val="28"/>
        </w:rPr>
        <w:t xml:space="preserve"> и 202</w:t>
      </w:r>
      <w:r w:rsidR="009206B2">
        <w:rPr>
          <w:rFonts w:ascii="PT Astra Serif" w:hAnsi="PT Astra Serif"/>
          <w:sz w:val="28"/>
          <w:szCs w:val="28"/>
        </w:rPr>
        <w:t>8</w:t>
      </w:r>
      <w:r w:rsidRPr="00B2246F">
        <w:rPr>
          <w:rFonts w:ascii="PT Astra Serif" w:hAnsi="PT Astra Serif"/>
          <w:sz w:val="28"/>
          <w:szCs w:val="28"/>
        </w:rPr>
        <w:t xml:space="preserve"> годов»</w:t>
      </w:r>
      <w:r w:rsidR="00E95CCC" w:rsidRPr="00B2246F">
        <w:rPr>
          <w:rFonts w:ascii="PT Astra Serif" w:hAnsi="PT Astra Serif"/>
          <w:sz w:val="28"/>
          <w:szCs w:val="28"/>
        </w:rPr>
        <w:t xml:space="preserve"> </w:t>
      </w:r>
      <w:r w:rsidR="00543377" w:rsidRPr="007033F8">
        <w:rPr>
          <w:rFonts w:ascii="PT Astra Serif" w:hAnsi="PT Astra Serif"/>
        </w:rPr>
        <w:t xml:space="preserve">(с изменениями от </w:t>
      </w:r>
      <w:r w:rsidR="009206B2">
        <w:rPr>
          <w:rFonts w:ascii="PT Astra Serif" w:hAnsi="PT Astra Serif"/>
        </w:rPr>
        <w:t xml:space="preserve">25 декабря </w:t>
      </w:r>
      <w:r w:rsidR="00543377" w:rsidRPr="007033F8">
        <w:rPr>
          <w:rFonts w:ascii="PT Astra Serif" w:hAnsi="PT Astra Serif"/>
        </w:rPr>
        <w:t>202</w:t>
      </w:r>
      <w:r w:rsidR="00E51C20">
        <w:rPr>
          <w:rFonts w:ascii="PT Astra Serif" w:hAnsi="PT Astra Serif"/>
        </w:rPr>
        <w:t>5</w:t>
      </w:r>
      <w:r w:rsidR="00543377" w:rsidRPr="007033F8">
        <w:rPr>
          <w:rFonts w:ascii="PT Astra Serif" w:hAnsi="PT Astra Serif"/>
        </w:rPr>
        <w:t xml:space="preserve"> года №</w:t>
      </w:r>
      <w:r w:rsidR="009206B2">
        <w:rPr>
          <w:rFonts w:ascii="PT Astra Serif" w:hAnsi="PT Astra Serif"/>
        </w:rPr>
        <w:t xml:space="preserve"> 42</w:t>
      </w:r>
      <w:r w:rsidR="00543377" w:rsidRPr="007033F8">
        <w:rPr>
          <w:rFonts w:ascii="PT Astra Serif" w:hAnsi="PT Astra Serif"/>
        </w:rPr>
        <w:t>/</w:t>
      </w:r>
      <w:r w:rsidR="009206B2">
        <w:rPr>
          <w:rFonts w:ascii="PT Astra Serif" w:hAnsi="PT Astra Serif"/>
        </w:rPr>
        <w:t>236</w:t>
      </w:r>
      <w:r w:rsidR="009E1BA6">
        <w:rPr>
          <w:rFonts w:ascii="PT Astra Serif" w:hAnsi="PT Astra Serif"/>
        </w:rPr>
        <w:t>,</w:t>
      </w:r>
      <w:r w:rsidR="0019522F">
        <w:rPr>
          <w:rFonts w:ascii="PT Astra Serif" w:hAnsi="PT Astra Serif"/>
        </w:rPr>
        <w:t xml:space="preserve"> от 29 января 2026года №43/250, от 26 февраля 2026 года № 44/259</w:t>
      </w:r>
      <w:r w:rsidR="004A56A7">
        <w:rPr>
          <w:rFonts w:ascii="PT Astra Serif" w:hAnsi="PT Astra Serif"/>
        </w:rPr>
        <w:t>)</w:t>
      </w:r>
      <w:r w:rsidR="00F27A26">
        <w:rPr>
          <w:rFonts w:ascii="PT Astra Serif" w:hAnsi="PT Astra Serif"/>
        </w:rPr>
        <w:t xml:space="preserve"> </w:t>
      </w:r>
      <w:r w:rsidRPr="00B2246F">
        <w:rPr>
          <w:rFonts w:ascii="PT Astra Serif" w:hAnsi="PT Astra Serif"/>
          <w:sz w:val="28"/>
          <w:szCs w:val="28"/>
        </w:rPr>
        <w:t>следующие изменения:</w:t>
      </w:r>
    </w:p>
    <w:p w:rsidR="00B2246F" w:rsidRDefault="00B2246F" w:rsidP="00B2246F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</w:pPr>
      <w:r w:rsidRPr="00B2246F">
        <w:rPr>
          <w:rFonts w:ascii="PT Astra Serif" w:hAnsi="PT Astra Serif" w:cs="Times New Roman"/>
          <w:color w:val="000000"/>
          <w:kern w:val="2"/>
          <w:sz w:val="28"/>
          <w:szCs w:val="28"/>
          <w:lang w:eastAsia="ar-SA"/>
        </w:rPr>
        <w:t>1.1.</w:t>
      </w:r>
      <w:r w:rsidRPr="00B2246F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 xml:space="preserve"> В пункте 1:</w:t>
      </w:r>
    </w:p>
    <w:p w:rsidR="00B2246F" w:rsidRDefault="00B2246F" w:rsidP="00B2246F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</w:pPr>
      <w:r w:rsidRPr="0082350C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>в части 1:</w:t>
      </w:r>
    </w:p>
    <w:p w:rsidR="009E1BA6" w:rsidRDefault="009E1BA6" w:rsidP="00B2246F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</w:pPr>
      <w:r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>в подпункте 1) цифру «488711,5 заменить цифрой «49</w:t>
      </w:r>
      <w:r w:rsidR="0063773C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>2311,5</w:t>
      </w:r>
      <w:r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>»;</w:t>
      </w:r>
    </w:p>
    <w:p w:rsidR="00B2246F" w:rsidRDefault="009E1BA6" w:rsidP="0082350C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          </w:t>
      </w:r>
      <w:r w:rsidR="00B2246F" w:rsidRPr="0082350C"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в подпункте 2) </w:t>
      </w:r>
      <w:r w:rsidR="00B2246F" w:rsidRPr="0082350C">
        <w:rPr>
          <w:rFonts w:ascii="PT Astra Serif" w:hAnsi="PT Astra Serif" w:cs="Times New Roman"/>
          <w:color w:val="000000"/>
          <w:sz w:val="28"/>
          <w:szCs w:val="28"/>
        </w:rPr>
        <w:t>цифру «</w:t>
      </w:r>
      <w:r>
        <w:rPr>
          <w:rFonts w:ascii="PT Astra Serif" w:hAnsi="PT Astra Serif" w:cs="Times New Roman"/>
          <w:color w:val="000000"/>
          <w:sz w:val="28"/>
          <w:szCs w:val="28"/>
        </w:rPr>
        <w:t>503711,5</w:t>
      </w:r>
      <w:r w:rsidR="00B2246F" w:rsidRPr="0082350C">
        <w:rPr>
          <w:rFonts w:ascii="PT Astra Serif" w:hAnsi="PT Astra Serif" w:cs="Times New Roman"/>
          <w:color w:val="000000"/>
          <w:sz w:val="28"/>
          <w:szCs w:val="28"/>
        </w:rPr>
        <w:t xml:space="preserve"> заменить цифрой </w:t>
      </w:r>
      <w:r w:rsidR="00B2246F" w:rsidRPr="0082350C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50</w:t>
      </w:r>
      <w:r w:rsidR="0063773C">
        <w:rPr>
          <w:rFonts w:ascii="PT Astra Serif" w:hAnsi="PT Astra Serif" w:cs="Times New Roman"/>
          <w:sz w:val="28"/>
          <w:szCs w:val="28"/>
        </w:rPr>
        <w:t>7311,5</w:t>
      </w:r>
      <w:r w:rsidR="003E47EE">
        <w:rPr>
          <w:rFonts w:ascii="PT Astra Serif" w:hAnsi="PT Astra Serif" w:cs="Times New Roman"/>
          <w:color w:val="000000"/>
          <w:sz w:val="28"/>
          <w:szCs w:val="28"/>
        </w:rPr>
        <w:t>»</w:t>
      </w:r>
      <w:r w:rsidR="00FC37DC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4D5907" w:rsidRPr="00B2246F" w:rsidRDefault="00CA13C5" w:rsidP="004326ED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</w:t>
      </w:r>
      <w:r w:rsidR="002F0C99" w:rsidRPr="00B2246F">
        <w:rPr>
          <w:rFonts w:ascii="PT Astra Serif" w:hAnsi="PT Astra Serif" w:cs="Times New Roman"/>
          <w:color w:val="000000"/>
          <w:sz w:val="28"/>
          <w:szCs w:val="28"/>
        </w:rPr>
        <w:t>.</w:t>
      </w:r>
      <w:r w:rsidR="00E95CCC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 П</w:t>
      </w:r>
      <w:r w:rsidR="002F0C99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риложения </w:t>
      </w:r>
      <w:r w:rsidR="0063773C">
        <w:rPr>
          <w:rFonts w:ascii="PT Astra Serif" w:hAnsi="PT Astra Serif" w:cs="Times New Roman"/>
          <w:color w:val="000000"/>
          <w:sz w:val="28"/>
          <w:szCs w:val="28"/>
        </w:rPr>
        <w:t>1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3</w:t>
      </w:r>
      <w:r w:rsidR="004D5907" w:rsidRPr="00B2246F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014BF8" w:rsidRPr="00B2246F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5</w:t>
      </w:r>
      <w:r w:rsidR="002C4382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4A56A7">
        <w:rPr>
          <w:rFonts w:ascii="PT Astra Serif" w:hAnsi="PT Astra Serif" w:cs="Times New Roman"/>
          <w:color w:val="000000"/>
          <w:sz w:val="28"/>
          <w:szCs w:val="28"/>
        </w:rPr>
        <w:t>и</w:t>
      </w:r>
      <w:r w:rsidR="004D5907" w:rsidRPr="00B2246F">
        <w:rPr>
          <w:rFonts w:ascii="PT Astra Serif" w:hAnsi="PT Astra Serif" w:cs="Times New Roman"/>
          <w:color w:val="000000"/>
          <w:sz w:val="28"/>
          <w:szCs w:val="28"/>
        </w:rPr>
        <w:t>зложить в следующей редакции (прилагаются).</w:t>
      </w:r>
    </w:p>
    <w:p w:rsidR="004326ED" w:rsidRPr="00B2246F" w:rsidRDefault="00CA13C5" w:rsidP="004326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.Финансовому управлению администрации Духовницкого муниципального района произвести уточнение плановых назначений на вышеуказанные цели.  </w:t>
      </w:r>
    </w:p>
    <w:p w:rsidR="004326ED" w:rsidRPr="00B2246F" w:rsidRDefault="00CA13C5" w:rsidP="004326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4326ED" w:rsidRPr="00B2246F">
        <w:rPr>
          <w:rFonts w:ascii="PT Astra Serif" w:hAnsi="PT Astra Serif" w:cs="Times New Roman"/>
          <w:sz w:val="28"/>
          <w:szCs w:val="28"/>
        </w:rPr>
        <w:t>. Обнародовать данное решение в установленном порядке.</w:t>
      </w:r>
    </w:p>
    <w:p w:rsidR="004D1510" w:rsidRPr="00B2246F" w:rsidRDefault="00CA13C5" w:rsidP="00166C1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5</w:t>
      </w:r>
      <w:r w:rsidR="004326ED" w:rsidRPr="00B2246F">
        <w:rPr>
          <w:rFonts w:ascii="PT Astra Serif" w:hAnsi="PT Astra Serif" w:cs="Times New Roman"/>
          <w:sz w:val="28"/>
          <w:szCs w:val="28"/>
        </w:rPr>
        <w:t>. Контроль за исполнением настоящего решения возложить на</w:t>
      </w:r>
      <w:r w:rsidR="00C458D2">
        <w:rPr>
          <w:rFonts w:ascii="PT Astra Serif" w:hAnsi="PT Astra Serif" w:cs="Times New Roman"/>
          <w:sz w:val="28"/>
          <w:szCs w:val="28"/>
        </w:rPr>
        <w:t xml:space="preserve"> </w:t>
      </w:r>
      <w:r w:rsidR="004326ED" w:rsidRPr="00B2246F">
        <w:rPr>
          <w:rFonts w:ascii="PT Astra Serif" w:hAnsi="PT Astra Serif" w:cs="Times New Roman"/>
          <w:sz w:val="28"/>
          <w:szCs w:val="28"/>
        </w:rPr>
        <w:t>глав</w:t>
      </w:r>
      <w:r w:rsidR="00E51C20">
        <w:rPr>
          <w:rFonts w:ascii="PT Astra Serif" w:hAnsi="PT Astra Serif" w:cs="Times New Roman"/>
          <w:sz w:val="28"/>
          <w:szCs w:val="28"/>
        </w:rPr>
        <w:t>у</w:t>
      </w:r>
      <w:r w:rsidR="00C458D2">
        <w:rPr>
          <w:rFonts w:ascii="PT Astra Serif" w:hAnsi="PT Astra Serif" w:cs="Times New Roman"/>
          <w:sz w:val="28"/>
          <w:szCs w:val="28"/>
        </w:rPr>
        <w:tab/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 Духовницкого муниц</w:t>
      </w:r>
      <w:r w:rsidR="004E7658" w:rsidRPr="00B2246F">
        <w:rPr>
          <w:rFonts w:ascii="PT Astra Serif" w:hAnsi="PT Astra Serif" w:cs="Times New Roman"/>
          <w:sz w:val="28"/>
          <w:szCs w:val="28"/>
        </w:rPr>
        <w:t xml:space="preserve">ипального района </w:t>
      </w:r>
      <w:r w:rsidR="00C458D2">
        <w:rPr>
          <w:rFonts w:ascii="PT Astra Serif" w:hAnsi="PT Astra Serif" w:cs="Times New Roman"/>
          <w:sz w:val="28"/>
          <w:szCs w:val="28"/>
        </w:rPr>
        <w:t>И.С.Лялина</w:t>
      </w:r>
      <w:r w:rsidR="007E4C9A" w:rsidRPr="00B2246F">
        <w:rPr>
          <w:rFonts w:ascii="PT Astra Serif" w:hAnsi="PT Astra Serif" w:cs="Times New Roman"/>
          <w:sz w:val="28"/>
          <w:szCs w:val="28"/>
        </w:rPr>
        <w:t>.</w:t>
      </w:r>
    </w:p>
    <w:p w:rsidR="007E4C9A" w:rsidRDefault="007E4C9A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2350C" w:rsidRDefault="0082350C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2350C" w:rsidRPr="00B2246F" w:rsidRDefault="0082350C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B48DF" w:rsidRPr="00B2246F" w:rsidRDefault="00BB48DF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Председатель районного Собрания</w:t>
      </w:r>
    </w:p>
    <w:p w:rsidR="00BB48DF" w:rsidRPr="00B2246F" w:rsidRDefault="00BB48DF" w:rsidP="00243A6B">
      <w:pPr>
        <w:tabs>
          <w:tab w:val="left" w:pos="702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Духо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вницкого муниципального района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5A7FE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</w:t>
      </w:r>
      <w:r w:rsidR="00E23F33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.А. Горюнова</w:t>
      </w:r>
    </w:p>
    <w:p w:rsidR="00304B5F" w:rsidRPr="00B2246F" w:rsidRDefault="00304B5F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331E2" w:rsidRDefault="005331E2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DF6D81" w:rsidRDefault="00DF6D81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B48DF" w:rsidRPr="00B2246F" w:rsidRDefault="005331E2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Г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лав</w:t>
      </w: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а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Духовницкого </w:t>
      </w:r>
    </w:p>
    <w:p w:rsidR="00461739" w:rsidRDefault="00BB48DF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муниципального района                                        </w:t>
      </w:r>
      <w:r w:rsidR="00243A6B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  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</w:t>
      </w:r>
      <w:r w:rsidR="004E7658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2B2A5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0B2E38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И.С. Лялин</w:t>
      </w:r>
    </w:p>
    <w:p w:rsidR="00190DC5" w:rsidRDefault="00190DC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90DC5" w:rsidRDefault="00190DC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90DC5" w:rsidRDefault="00190DC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90DC5" w:rsidRDefault="00190DC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90DC5" w:rsidRDefault="00190DC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90DC5" w:rsidRDefault="00190DC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90DC5" w:rsidRDefault="00190DC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90DC5" w:rsidRDefault="00190DC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90DC5" w:rsidRDefault="00190DC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90DC5" w:rsidRDefault="00190DC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90DC5" w:rsidRDefault="00190DC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90DC5" w:rsidRDefault="00190DC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90DC5" w:rsidRDefault="00190DC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90DC5" w:rsidRDefault="00190DC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90DC5" w:rsidRDefault="00190DC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90DC5" w:rsidRDefault="00190DC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90DC5" w:rsidRDefault="00190DC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90DC5" w:rsidRDefault="00190DC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90DC5" w:rsidRDefault="00190DC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90DC5" w:rsidRDefault="00190DC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90DC5" w:rsidRDefault="00190DC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90DC5" w:rsidRDefault="00190DC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90DC5" w:rsidRDefault="00190DC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90DC5" w:rsidRDefault="00190DC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90DC5" w:rsidRDefault="00190DC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90DC5" w:rsidRDefault="00190DC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90DC5" w:rsidRDefault="00190DC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90DC5" w:rsidRDefault="00190DC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90DC5" w:rsidRDefault="00190DC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90DC5" w:rsidRDefault="00190DC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90DC5" w:rsidRDefault="00190DC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90DC5" w:rsidRDefault="00190DC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90DC5" w:rsidRDefault="00190DC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90DC5" w:rsidRPr="00190DC5" w:rsidRDefault="00190DC5" w:rsidP="00190DC5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190DC5">
        <w:rPr>
          <w:rFonts w:ascii="PT Astra Serif" w:hAnsi="PT Astra Serif"/>
          <w:color w:val="000000"/>
          <w:lang w:eastAsia="ru-RU"/>
        </w:rPr>
        <w:lastRenderedPageBreak/>
        <w:t>Приложение № 1</w:t>
      </w:r>
    </w:p>
    <w:p w:rsidR="00190DC5" w:rsidRPr="00190DC5" w:rsidRDefault="00190DC5" w:rsidP="00190DC5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190DC5">
        <w:rPr>
          <w:rFonts w:ascii="PT Astra Serif" w:hAnsi="PT Astra Serif"/>
          <w:color w:val="000000"/>
          <w:lang w:eastAsia="ru-RU"/>
        </w:rPr>
        <w:t>к  решению районного Собрания Духовницкого муниципального района</w:t>
      </w:r>
    </w:p>
    <w:p w:rsidR="00190DC5" w:rsidRPr="00190DC5" w:rsidRDefault="00190DC5" w:rsidP="00190DC5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190DC5">
        <w:rPr>
          <w:rFonts w:ascii="PT Astra Serif" w:hAnsi="PT Astra Serif"/>
          <w:color w:val="000000"/>
          <w:lang w:eastAsia="ru-RU"/>
        </w:rPr>
        <w:t>от «26» марта 2026г. №45/265</w:t>
      </w:r>
    </w:p>
    <w:p w:rsidR="00190DC5" w:rsidRPr="00190DC5" w:rsidRDefault="00190DC5" w:rsidP="00190DC5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190DC5">
        <w:rPr>
          <w:rFonts w:ascii="PT Astra Serif" w:hAnsi="PT Astra Serif"/>
          <w:color w:val="000000"/>
          <w:lang w:eastAsia="ru-RU"/>
        </w:rPr>
        <w:t xml:space="preserve">«О  внесении изменений и дополнений в решение районного Собрания  Духовницкого  муниципального района от 22 декабря 2025 года № "О бюджете Духовницкого муниципального района </w:t>
      </w:r>
      <w:r w:rsidRPr="00190DC5">
        <w:rPr>
          <w:rFonts w:ascii="PT Astra Serif" w:hAnsi="PT Astra Serif"/>
          <w:color w:val="000000"/>
          <w:lang w:eastAsia="ru-RU"/>
        </w:rPr>
        <w:br/>
        <w:t>муниципального района на 2025год</w:t>
      </w:r>
      <w:r w:rsidRPr="00190DC5">
        <w:rPr>
          <w:rFonts w:ascii="PT Astra Serif" w:hAnsi="PT Astra Serif"/>
          <w:color w:val="000000"/>
          <w:lang w:eastAsia="ru-RU"/>
        </w:rPr>
        <w:br/>
        <w:t>и на плановый период 2026 и 2027 годов»</w:t>
      </w:r>
      <w:r w:rsidRPr="00190DC5">
        <w:rPr>
          <w:rFonts w:ascii="PT Astra Serif" w:hAnsi="PT Astra Serif"/>
          <w:color w:val="000000"/>
          <w:lang w:eastAsia="ru-RU"/>
        </w:rPr>
        <w:br/>
        <w:t>«О бюджете Духовницкого</w:t>
      </w:r>
      <w:r w:rsidRPr="00190DC5">
        <w:rPr>
          <w:rFonts w:ascii="PT Astra Serif" w:hAnsi="PT Astra Serif"/>
          <w:color w:val="000000"/>
          <w:lang w:eastAsia="ru-RU"/>
        </w:rPr>
        <w:br/>
        <w:t>муниципального района на 2025год</w:t>
      </w:r>
      <w:r w:rsidRPr="00190DC5">
        <w:rPr>
          <w:rFonts w:ascii="PT Astra Serif" w:hAnsi="PT Astra Serif"/>
          <w:color w:val="000000"/>
          <w:lang w:eastAsia="ru-RU"/>
        </w:rPr>
        <w:br/>
        <w:t>и на плановый период 2026 и 2027 годов»</w:t>
      </w:r>
    </w:p>
    <w:p w:rsidR="00190DC5" w:rsidRPr="00190DC5" w:rsidRDefault="00190DC5" w:rsidP="00190DC5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190DC5">
        <w:rPr>
          <w:rFonts w:ascii="PT Astra Serif" w:hAnsi="PT Astra Serif"/>
          <w:color w:val="000000"/>
          <w:lang w:eastAsia="ru-RU"/>
        </w:rPr>
        <w:t>на 2026 год и на плановый период 2027 и 2028 годов»</w:t>
      </w:r>
    </w:p>
    <w:p w:rsidR="00190DC5" w:rsidRPr="00190DC5" w:rsidRDefault="00190DC5" w:rsidP="00190DC5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lang w:eastAsia="ru-RU"/>
        </w:rPr>
      </w:pPr>
      <w:r w:rsidRPr="00190DC5">
        <w:rPr>
          <w:rFonts w:ascii="PT Astra Serif" w:hAnsi="PT Astra Serif"/>
          <w:b/>
          <w:bCs/>
          <w:color w:val="000000"/>
          <w:lang w:eastAsia="ru-RU"/>
        </w:rPr>
        <w:t>Безвозмездные поступления доходов в бюджет Духовницкого муниципального района на 2026 год и на плановый период 2027 и 2028 годов</w:t>
      </w:r>
    </w:p>
    <w:p w:rsidR="00190DC5" w:rsidRDefault="00190DC5" w:rsidP="00190DC5">
      <w:pPr>
        <w:tabs>
          <w:tab w:val="left" w:pos="7530"/>
        </w:tabs>
        <w:spacing w:after="0" w:line="240" w:lineRule="auto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190DC5">
        <w:rPr>
          <w:rFonts w:ascii="PT Astra Serif" w:hAnsi="PT Astra Serif"/>
          <w:color w:val="000000"/>
          <w:sz w:val="24"/>
          <w:szCs w:val="24"/>
          <w:lang w:eastAsia="ru-RU"/>
        </w:rPr>
        <w:t>(тыс.руб.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237"/>
        <w:gridCol w:w="3527"/>
        <w:gridCol w:w="1627"/>
        <w:gridCol w:w="1041"/>
        <w:gridCol w:w="1046"/>
      </w:tblGrid>
      <w:tr w:rsidR="00190DC5" w:rsidRPr="00190DC5" w:rsidTr="00190DC5">
        <w:trPr>
          <w:trHeight w:val="57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Код бюджетной классификации РФ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7го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8 год</w:t>
            </w:r>
          </w:p>
        </w:tc>
      </w:tr>
      <w:tr w:rsidR="00190DC5" w:rsidRPr="00190DC5" w:rsidTr="00190DC5">
        <w:trPr>
          <w:trHeight w:val="8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 2 02 00000 00 0000 00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45520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31278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27628,0</w:t>
            </w:r>
          </w:p>
        </w:tc>
      </w:tr>
      <w:tr w:rsidR="00190DC5" w:rsidRPr="00190DC5" w:rsidTr="00190DC5">
        <w:trPr>
          <w:trHeight w:val="8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 10000 00 0000 00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Дотация бюджетам субъектов Российской Федерации и муниципальных образован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0168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364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190DC5" w:rsidRPr="00190DC5" w:rsidTr="00190DC5">
        <w:trPr>
          <w:trHeight w:val="66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02 15001 00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Дотация  на выравнивание бюджетной обеспеченност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50168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5364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90DC5" w:rsidRPr="00190DC5" w:rsidTr="00190DC5">
        <w:trPr>
          <w:trHeight w:val="105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 02 15001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Дотация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50168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5364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90DC5" w:rsidRPr="00190DC5" w:rsidTr="00190DC5">
        <w:trPr>
          <w:trHeight w:val="1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02 15002 00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90DC5" w:rsidRPr="00190DC5" w:rsidTr="00190DC5">
        <w:trPr>
          <w:trHeight w:val="73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 20000 00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Субсидии бюджетам субьектов Российской Федерации и  муниципальных образован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7650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703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039,7</w:t>
            </w:r>
          </w:p>
        </w:tc>
      </w:tr>
      <w:tr w:rsidR="00190DC5" w:rsidRPr="00190DC5" w:rsidTr="00190DC5">
        <w:trPr>
          <w:trHeight w:val="163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02 25304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 xml:space="preserve">Субсидии бюджетам муниципальных районов области на организацию бесплатного горячего питания обучающихся, получающие начальное образование в муниципальных образовательных организациях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4161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5703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3039,7</w:t>
            </w:r>
          </w:p>
        </w:tc>
      </w:tr>
      <w:tr w:rsidR="00190DC5" w:rsidRPr="00190DC5" w:rsidTr="00190DC5">
        <w:trPr>
          <w:trHeight w:val="153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02 25467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Субсидии бюджетам муниципальных районов област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732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90DC5" w:rsidRPr="00190DC5" w:rsidTr="00190DC5">
        <w:trPr>
          <w:trHeight w:val="123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02 25519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 xml:space="preserve">Субсидии бюджетам муниципальных районов области на поддержку отрасли культуры   (государственная поддержка лучших сельских учреждений </w:t>
            </w:r>
            <w:r w:rsidRPr="00190DC5">
              <w:rPr>
                <w:rFonts w:ascii="PT Astra Serif" w:hAnsi="PT Astra Serif"/>
                <w:color w:val="000000"/>
                <w:lang w:eastAsia="ru-RU"/>
              </w:rPr>
              <w:lastRenderedPageBreak/>
              <w:t>культуры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lastRenderedPageBreak/>
              <w:t>112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90DC5" w:rsidRPr="00190DC5" w:rsidTr="00190DC5">
        <w:trPr>
          <w:trHeight w:val="133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190DC5">
              <w:rPr>
                <w:rFonts w:ascii="PT Astra Serif" w:hAnsi="PT Astra Serif"/>
                <w:lang w:eastAsia="ru-RU"/>
              </w:rPr>
              <w:lastRenderedPageBreak/>
              <w:t>202 25519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190DC5">
              <w:rPr>
                <w:rFonts w:ascii="PT Astra Serif" w:hAnsi="PT Astra Serif"/>
                <w:lang w:eastAsia="ru-RU"/>
              </w:rPr>
              <w:t>Субсидии бюджетам муниципальных районов области на поддержку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37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90DC5" w:rsidRPr="00190DC5" w:rsidTr="00190DC5">
        <w:trPr>
          <w:trHeight w:val="3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190DC5">
              <w:rPr>
                <w:rFonts w:ascii="PT Astra Serif" w:hAnsi="PT Astra Serif"/>
                <w:lang w:eastAsia="ru-RU"/>
              </w:rPr>
              <w:t>202 25559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190DC5">
              <w:rPr>
                <w:rFonts w:ascii="PT Astra Serif" w:hAnsi="PT Astra Serif"/>
                <w:lang w:eastAsia="ru-RU"/>
              </w:rPr>
              <w:t>Субсидии бюджетам муниципальных районов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90DC5" w:rsidRPr="00190DC5" w:rsidTr="00190DC5">
        <w:trPr>
          <w:trHeight w:val="87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190DC5">
              <w:rPr>
                <w:rFonts w:ascii="PT Astra Serif" w:hAnsi="PT Astra Serif"/>
                <w:lang w:eastAsia="ru-RU"/>
              </w:rPr>
              <w:t>202 25590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190DC5">
              <w:rPr>
                <w:rFonts w:ascii="PT Astra Serif" w:hAnsi="PT Astra Serif"/>
                <w:lang w:eastAsia="ru-RU"/>
              </w:rPr>
              <w:t>Субсидии бюджетам муниципальных районов на техническое оснащение муниципальных музее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10040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90DC5" w:rsidRPr="00190DC5" w:rsidTr="00190DC5">
        <w:trPr>
          <w:trHeight w:val="106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190DC5">
              <w:rPr>
                <w:rFonts w:ascii="PT Astra Serif" w:hAnsi="PT Astra Serif"/>
                <w:lang w:eastAsia="ru-RU"/>
              </w:rPr>
              <w:t>202 25599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190DC5">
              <w:rPr>
                <w:rFonts w:ascii="PT Astra Serif" w:hAnsi="PT Astra Serif"/>
                <w:lang w:eastAsia="ru-RU"/>
              </w:rPr>
              <w:t>Субсидии бюджетам муниципальных районов области на подготовку проектов межевания земельных участков и проведение кадастровых рабо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565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90DC5" w:rsidRPr="00190DC5" w:rsidTr="00190DC5">
        <w:trPr>
          <w:trHeight w:val="8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02 29999 00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Прочие субсидии бюджетам субъектов Российской Федерации и муниципальных образован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9150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190DC5" w:rsidRPr="00190DC5" w:rsidTr="00190DC5">
        <w:trPr>
          <w:trHeight w:val="129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 02 29999 05 0078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Субсидии бюджетам муниципальных районов области на обеспечение сохранения достигнутых показателей повышения оплаты труда отдельных категорий  работников бюджетной сферы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5936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90DC5" w:rsidRPr="00190DC5" w:rsidTr="00190DC5">
        <w:trPr>
          <w:trHeight w:val="121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02 29999 05 0086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Субсидии бюджетам муниципальных районов области на проведение капитального и текущего ремонта муниципальных образовательных организац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0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90DC5" w:rsidRPr="00190DC5" w:rsidTr="00190DC5">
        <w:trPr>
          <w:trHeight w:val="132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02 29999 05 0126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 xml:space="preserve">Субсидии бюджетам муниципальных районов области на проведение капитального и текущего ремонта спортивных залов муниципальных образовательных организаций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5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90DC5" w:rsidRPr="00190DC5" w:rsidTr="00190DC5">
        <w:trPr>
          <w:trHeight w:val="186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190DC5">
              <w:rPr>
                <w:rFonts w:ascii="PT Astra Serif" w:hAnsi="PT Astra Serif"/>
                <w:lang w:eastAsia="ru-RU"/>
              </w:rPr>
              <w:t>202 29999 05 0128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Субсидии бюджетам муниципальных районов области на достижение показателей результативности по обеспечению развития и укрепления материально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714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90DC5" w:rsidRPr="00190DC5" w:rsidTr="00190DC5">
        <w:trPr>
          <w:trHeight w:val="76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b/>
                <w:bCs/>
                <w:color w:val="000000"/>
                <w:lang w:eastAsia="ru-RU"/>
              </w:rPr>
              <w:lastRenderedPageBreak/>
              <w:t>2 02 30024 00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18733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3749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7621,2</w:t>
            </w:r>
          </w:p>
        </w:tc>
      </w:tr>
      <w:tr w:rsidR="00190DC5" w:rsidRPr="00190DC5" w:rsidTr="00190DC5">
        <w:trPr>
          <w:trHeight w:val="168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 xml:space="preserve">202 35303 05 0000 150 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14907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14969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14969,0</w:t>
            </w:r>
          </w:p>
        </w:tc>
      </w:tr>
      <w:tr w:rsidR="00190DC5" w:rsidRPr="00190DC5" w:rsidTr="00190DC5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 02 30024 05 0001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 xml:space="preserve"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158623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154462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157658,6</w:t>
            </w:r>
          </w:p>
        </w:tc>
      </w:tr>
      <w:tr w:rsidR="00190DC5" w:rsidRPr="00190DC5" w:rsidTr="00190DC5">
        <w:trPr>
          <w:trHeight w:val="154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 02 30024 05 0003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</w:tr>
      <w:tr w:rsidR="00190DC5" w:rsidRPr="00190DC5" w:rsidTr="00190DC5">
        <w:trPr>
          <w:trHeight w:val="124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 02 30024 05 0007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Субвенция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687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711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731,9</w:t>
            </w:r>
          </w:p>
        </w:tc>
      </w:tr>
      <w:tr w:rsidR="00190DC5" w:rsidRPr="00190DC5" w:rsidTr="00190DC5">
        <w:trPr>
          <w:trHeight w:val="258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 02 30024 05 0008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</w:tr>
      <w:tr w:rsidR="00190DC5" w:rsidRPr="00190DC5" w:rsidTr="00190DC5">
        <w:trPr>
          <w:trHeight w:val="340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lastRenderedPageBreak/>
              <w:t>2 02 30024 05 0009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</w:tr>
      <w:tr w:rsidR="00190DC5" w:rsidRPr="00190DC5" w:rsidTr="00190DC5">
        <w:trPr>
          <w:trHeight w:val="300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 02 30024 05 0012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2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7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8,6</w:t>
            </w:r>
          </w:p>
        </w:tc>
      </w:tr>
      <w:tr w:rsidR="00190DC5" w:rsidRPr="00190DC5" w:rsidTr="00190DC5">
        <w:trPr>
          <w:trHeight w:val="193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 02 30024 05 0014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42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513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513,6</w:t>
            </w:r>
          </w:p>
        </w:tc>
      </w:tr>
      <w:tr w:rsidR="00190DC5" w:rsidRPr="00190DC5" w:rsidTr="00190DC5">
        <w:trPr>
          <w:trHeight w:val="219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 02 30024 05 0027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14085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1817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1817,3</w:t>
            </w:r>
          </w:p>
        </w:tc>
      </w:tr>
      <w:tr w:rsidR="00190DC5" w:rsidRPr="00190DC5" w:rsidTr="00190DC5">
        <w:trPr>
          <w:trHeight w:val="220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 xml:space="preserve"> 2 02 30024 05 0028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45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45,2</w:t>
            </w:r>
          </w:p>
        </w:tc>
      </w:tr>
      <w:tr w:rsidR="00190DC5" w:rsidRPr="00190DC5" w:rsidTr="00190DC5">
        <w:trPr>
          <w:trHeight w:val="673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lastRenderedPageBreak/>
              <w:t>2 02 30024 05 0029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,основного общего и среднего общего образования  на дому детей-инвалидов и детей,нуждающихся в длительном лечении,которые по состоянию здоровья временно или постоянно не могут посещать образовательные организации,и  частичному финансированию расходов на присмотр и уход за  детьми  дошкольного возраста в муниципальных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66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68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71,0</w:t>
            </w:r>
          </w:p>
        </w:tc>
      </w:tr>
      <w:tr w:rsidR="00190DC5" w:rsidRPr="00190DC5" w:rsidTr="00190DC5">
        <w:trPr>
          <w:trHeight w:val="142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 02 30024 05 0037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7936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8782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9435,1</w:t>
            </w:r>
          </w:p>
        </w:tc>
      </w:tr>
      <w:tr w:rsidR="00190DC5" w:rsidRPr="00190DC5" w:rsidTr="00190DC5">
        <w:trPr>
          <w:trHeight w:val="240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02 30024 05 0043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осуществление органами местного самоуправления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376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376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376,5</w:t>
            </w:r>
          </w:p>
        </w:tc>
      </w:tr>
      <w:tr w:rsidR="00190DC5" w:rsidRPr="00190DC5" w:rsidTr="00190DC5">
        <w:trPr>
          <w:trHeight w:val="3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02 30024 05 0045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 xml:space="preserve"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</w:t>
            </w:r>
            <w:r w:rsidRPr="00190DC5">
              <w:rPr>
                <w:rFonts w:ascii="PT Astra Serif" w:hAnsi="PT Astra Serif"/>
                <w:color w:val="000000"/>
                <w:lang w:eastAsia="ru-RU"/>
              </w:rPr>
              <w:lastRenderedPageBreak/>
              <w:t>образования на дому детей- инвалидов и детей,нуждающихся в длительном лечении,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90DC5" w:rsidRPr="00190DC5" w:rsidTr="00190DC5">
        <w:trPr>
          <w:trHeight w:val="163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lastRenderedPageBreak/>
              <w:t>202 35120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 xml:space="preserve">Субвенции бюджетам муниципальных районов област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15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3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,8</w:t>
            </w:r>
          </w:p>
        </w:tc>
      </w:tr>
      <w:tr w:rsidR="00190DC5" w:rsidRPr="00190DC5" w:rsidTr="00190DC5">
        <w:trPr>
          <w:trHeight w:val="49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 40014 00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544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293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303,1</w:t>
            </w:r>
          </w:p>
        </w:tc>
      </w:tr>
      <w:tr w:rsidR="00190DC5" w:rsidRPr="00190DC5" w:rsidTr="00190DC5">
        <w:trPr>
          <w:trHeight w:val="166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02 40014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190DC5">
              <w:rPr>
                <w:rFonts w:ascii="PT Astra Serif" w:hAnsi="PT Astra Serif"/>
                <w:lang w:eastAsia="ru-RU"/>
              </w:rPr>
              <w:t>1267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90DC5" w:rsidRPr="00190DC5" w:rsidTr="00190DC5">
        <w:trPr>
          <w:trHeight w:val="375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0245050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Межбюджетные трансферты,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профессиональных образовательных организаций субъектов Российской Федерации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190DC5">
              <w:rPr>
                <w:rFonts w:ascii="PT Astra Serif" w:hAnsi="PT Astra Serif"/>
                <w:lang w:eastAsia="ru-RU"/>
              </w:rPr>
              <w:t>54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546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546,9</w:t>
            </w:r>
          </w:p>
        </w:tc>
      </w:tr>
      <w:tr w:rsidR="00190DC5" w:rsidRPr="00190DC5" w:rsidTr="00190DC5">
        <w:trPr>
          <w:trHeight w:val="213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02 45179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190DC5">
              <w:rPr>
                <w:rFonts w:ascii="PT Astra Serif" w:hAnsi="PT Astra Serif"/>
                <w:lang w:eastAsia="ru-RU"/>
              </w:rPr>
              <w:t>73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747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756,2</w:t>
            </w:r>
          </w:p>
        </w:tc>
      </w:tr>
      <w:tr w:rsidR="00190DC5" w:rsidRPr="00190DC5" w:rsidTr="00190DC5">
        <w:trPr>
          <w:trHeight w:val="96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 49999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6072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5166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5664,0</w:t>
            </w:r>
          </w:p>
        </w:tc>
      </w:tr>
      <w:tr w:rsidR="00190DC5" w:rsidRPr="00190DC5" w:rsidTr="00190DC5">
        <w:trPr>
          <w:trHeight w:val="279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lastRenderedPageBreak/>
              <w:t>202 49999 05 0015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,и в сетевых изданиях данных печатных средств массовой информации,учрежденных органами местного самоуправления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777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777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777,0</w:t>
            </w:r>
          </w:p>
        </w:tc>
      </w:tr>
      <w:tr w:rsidR="00190DC5" w:rsidRPr="00190DC5" w:rsidTr="00190DC5">
        <w:trPr>
          <w:trHeight w:val="139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02 49999 05 0067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1126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90DC5" w:rsidRPr="00190DC5" w:rsidTr="00190DC5">
        <w:trPr>
          <w:trHeight w:val="153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02 49999 05 007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5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90DC5" w:rsidRPr="00190DC5" w:rsidTr="00190DC5">
        <w:trPr>
          <w:trHeight w:val="168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02 49999 05 0106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оказание содействия органам местного самоуправления в организации  деятельности по военно-патриотическому воспитанию граждан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634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634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634,4</w:t>
            </w:r>
          </w:p>
        </w:tc>
      </w:tr>
      <w:tr w:rsidR="00190DC5" w:rsidRPr="00190DC5" w:rsidTr="00190DC5">
        <w:trPr>
          <w:trHeight w:val="168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02 49999 05 011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Межбюджетные трансферты ,передаваемые бюджетам муниципальных районов области на  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5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90DC5" w:rsidRPr="00190DC5" w:rsidTr="00190DC5">
        <w:trPr>
          <w:trHeight w:val="153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02 49999 05 0117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обеспечение дорожно-эксплуатационной техникой муниципальных районов,муниципальных округов и городских округов област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10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90DC5" w:rsidRPr="00190DC5" w:rsidTr="00190DC5">
        <w:trPr>
          <w:trHeight w:val="238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lastRenderedPageBreak/>
              <w:t>202 49999 05 0119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финансовое обеспечение расходов за присмотр и уход за детьми дошкольного возраста из многодетных семей в муниципальных образовательных организациях,реализующих образовательную программу дошкольного образова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803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803,5</w:t>
            </w:r>
          </w:p>
        </w:tc>
      </w:tr>
      <w:tr w:rsidR="00190DC5" w:rsidRPr="00190DC5" w:rsidTr="00190DC5">
        <w:trPr>
          <w:trHeight w:val="157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02 49999 05 0131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57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600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624,3</w:t>
            </w:r>
          </w:p>
        </w:tc>
      </w:tr>
      <w:tr w:rsidR="00190DC5" w:rsidRPr="00190DC5" w:rsidTr="00190DC5">
        <w:trPr>
          <w:trHeight w:val="252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02 49999 05 0141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организацию предоставления и (или) предоставление мер поддержки гражданам по оплате обучения в  профессинальных образовательных организациях  и образовательных организациях высшего образования по договорам о целевом обучени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4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90DC5" w:rsidRPr="00190DC5" w:rsidTr="00190DC5">
        <w:trPr>
          <w:trHeight w:val="207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02 49999 05 0145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Межбюджетные трансферты бюджетам муниципальных районов области на финансовое обеспечение центров образования естественно-научной и технологической направленностей,а также цифрового и гуманитарного профилей в муниципальных общеобразовательных организациях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11790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12246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12720,4</w:t>
            </w:r>
          </w:p>
        </w:tc>
      </w:tr>
      <w:tr w:rsidR="00190DC5" w:rsidRPr="00190DC5" w:rsidTr="00190DC5">
        <w:trPr>
          <w:trHeight w:val="148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02 49999 05 0146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Межбюджетные трансферты бюджетам муниципальных районов области на финансовое обеспечение цифровой образовательной среды в общеобразовательных организациях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104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104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104,4</w:t>
            </w:r>
          </w:p>
        </w:tc>
      </w:tr>
      <w:tr w:rsidR="00190DC5" w:rsidRPr="00190DC5" w:rsidTr="00190DC5">
        <w:trPr>
          <w:trHeight w:val="1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07 05030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90DC5" w:rsidRPr="00190DC5" w:rsidTr="00190DC5">
        <w:trPr>
          <w:trHeight w:val="363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 202 49999 05 0163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Межбюджетные трансферты ,передаваемые бюджетам муниципальных районов области на финансовое обеспечение расходов на присмотр и уход за детьми дошкольного возраста в муниципальных образовательных организациях,реализующих образовательную программу дошкольного образования,расположенных в сельских населенных пунктах,закрытом административно-территориальном образовании,поселках городского типа и городах с населением до 100 тысяч челове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7771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90DC5" w:rsidRPr="00190DC5" w:rsidTr="00190DC5">
        <w:trPr>
          <w:trHeight w:val="181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02 49999 05 0165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области на финансовое обеспечение расходов на обеспечение горячим питанием обучающихся 1-4 классов муниципальных образовательных организаций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1500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90DC5" w:rsidRPr="00190DC5" w:rsidTr="00190DC5">
        <w:trPr>
          <w:trHeight w:val="82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207 05030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1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</w:tr>
      <w:tr w:rsidR="00190DC5" w:rsidRPr="00190DC5" w:rsidTr="00190DC5">
        <w:trPr>
          <w:trHeight w:val="30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45520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31278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C5" w:rsidRPr="00190DC5" w:rsidRDefault="00190DC5" w:rsidP="00190D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0DC5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27628,0</w:t>
            </w:r>
          </w:p>
        </w:tc>
      </w:tr>
    </w:tbl>
    <w:p w:rsidR="00190DC5" w:rsidRDefault="00190DC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9145B" w:rsidRPr="0019145B" w:rsidRDefault="0019145B" w:rsidP="0019145B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19145B">
        <w:rPr>
          <w:rFonts w:ascii="PT Astra Serif" w:hAnsi="PT Astra Serif" w:cs="Arial"/>
          <w:b/>
          <w:bCs/>
          <w:sz w:val="20"/>
          <w:szCs w:val="20"/>
          <w:lang w:eastAsia="ru-RU"/>
        </w:rPr>
        <w:t>Приложение №3</w:t>
      </w:r>
    </w:p>
    <w:p w:rsidR="0019145B" w:rsidRPr="0019145B" w:rsidRDefault="0019145B" w:rsidP="0019145B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19145B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к решению районного Собрания </w:t>
      </w:r>
    </w:p>
    <w:p w:rsidR="0019145B" w:rsidRPr="0019145B" w:rsidRDefault="0019145B" w:rsidP="0019145B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19145B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19145B" w:rsidRPr="0019145B" w:rsidRDefault="0019145B" w:rsidP="0019145B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19145B">
        <w:rPr>
          <w:rFonts w:ascii="PT Astra Serif" w:hAnsi="PT Astra Serif" w:cs="Arial"/>
          <w:b/>
          <w:bCs/>
          <w:sz w:val="20"/>
          <w:szCs w:val="20"/>
          <w:lang w:eastAsia="ru-RU"/>
        </w:rPr>
        <w:t>от 26 марта 2026 года № 45/265</w:t>
      </w:r>
    </w:p>
    <w:p w:rsidR="0019145B" w:rsidRPr="0019145B" w:rsidRDefault="0019145B" w:rsidP="0019145B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19145B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 " О бюджете Духовницкого</w:t>
      </w:r>
    </w:p>
    <w:p w:rsidR="0019145B" w:rsidRPr="0019145B" w:rsidRDefault="0019145B" w:rsidP="0019145B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19145B">
        <w:rPr>
          <w:rFonts w:ascii="PT Astra Serif" w:hAnsi="PT Astra Serif" w:cs="Arial"/>
          <w:b/>
          <w:bCs/>
          <w:sz w:val="20"/>
          <w:szCs w:val="20"/>
          <w:lang w:eastAsia="ru-RU"/>
        </w:rPr>
        <w:t>муниципального района на 2026 год</w:t>
      </w:r>
    </w:p>
    <w:p w:rsidR="0019145B" w:rsidRPr="0019145B" w:rsidRDefault="0019145B" w:rsidP="0019145B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19145B">
        <w:rPr>
          <w:rFonts w:ascii="PT Astra Serif" w:hAnsi="PT Astra Serif" w:cs="Arial"/>
          <w:b/>
          <w:bCs/>
          <w:sz w:val="20"/>
          <w:szCs w:val="20"/>
          <w:lang w:eastAsia="ru-RU"/>
        </w:rPr>
        <w:t>и на плановый период 2027 и 2028 годов"</w:t>
      </w:r>
    </w:p>
    <w:p w:rsidR="0019145B" w:rsidRPr="0019145B" w:rsidRDefault="0019145B" w:rsidP="0019145B">
      <w:pPr>
        <w:spacing w:after="0" w:line="240" w:lineRule="auto"/>
        <w:jc w:val="right"/>
        <w:rPr>
          <w:rFonts w:ascii="PT Astra Serif" w:hAnsi="PT Astra Serif" w:cs="Arial"/>
          <w:color w:val="FFFFFF"/>
          <w:sz w:val="16"/>
          <w:szCs w:val="16"/>
          <w:lang w:eastAsia="ru-RU"/>
        </w:rPr>
      </w:pPr>
      <w:r w:rsidRPr="0019145B">
        <w:rPr>
          <w:rFonts w:ascii="PT Astra Serif" w:hAnsi="PT Astra Serif" w:cs="Arial"/>
          <w:color w:val="FFFFFF"/>
          <w:sz w:val="16"/>
          <w:szCs w:val="16"/>
          <w:lang w:eastAsia="ru-RU"/>
        </w:rPr>
        <w:t>2025</w:t>
      </w:r>
    </w:p>
    <w:p w:rsidR="00190DC5" w:rsidRDefault="0019145B" w:rsidP="0019145B">
      <w:pPr>
        <w:tabs>
          <w:tab w:val="left" w:pos="7530"/>
        </w:tabs>
        <w:spacing w:after="0" w:line="240" w:lineRule="auto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19145B">
        <w:rPr>
          <w:rFonts w:ascii="PT Astra Serif" w:hAnsi="PT Astra Serif" w:cs="Arial"/>
          <w:sz w:val="18"/>
          <w:szCs w:val="18"/>
          <w:lang w:eastAsia="ru-RU"/>
        </w:rPr>
        <w:t>(тыс. 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629"/>
        <w:gridCol w:w="737"/>
        <w:gridCol w:w="727"/>
        <w:gridCol w:w="871"/>
        <w:gridCol w:w="912"/>
        <w:gridCol w:w="861"/>
        <w:gridCol w:w="861"/>
        <w:gridCol w:w="1880"/>
      </w:tblGrid>
      <w:tr w:rsidR="0019145B" w:rsidRPr="0019145B" w:rsidTr="0019145B">
        <w:trPr>
          <w:trHeight w:val="300"/>
        </w:trPr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Под-раздел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19145B" w:rsidRPr="0019145B" w:rsidTr="0019145B">
        <w:trPr>
          <w:trHeight w:val="402"/>
        </w:trPr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8 год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6 606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3 097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6 523,3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обеспечение деятельности главы </w:t>
            </w: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ого района (образования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19145B" w:rsidRPr="0019145B" w:rsidTr="0019145B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 представительного органа в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19145B" w:rsidRPr="0019145B" w:rsidTr="0019145B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35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44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79,9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35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44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79,9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7 441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9 496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 307,0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</w:tr>
      <w:tr w:rsidR="0019145B" w:rsidRPr="0019145B" w:rsidTr="0019145B">
        <w:trPr>
          <w:trHeight w:val="144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19145B" w:rsidRPr="0019145B" w:rsidTr="0019145B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19145B" w:rsidRPr="0019145B" w:rsidTr="0019145B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19145B" w:rsidRPr="0019145B" w:rsidTr="0019145B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</w:tr>
      <w:tr w:rsidR="0019145B" w:rsidRPr="0019145B" w:rsidTr="0019145B">
        <w:trPr>
          <w:trHeight w:val="21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</w:t>
            </w: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19145B" w:rsidRPr="0019145B" w:rsidTr="0019145B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5 469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7 524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8 335,4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5 469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7 524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8 335,4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4 79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6 845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7 656,0</w:t>
            </w:r>
          </w:p>
        </w:tc>
      </w:tr>
      <w:tr w:rsidR="0019145B" w:rsidRPr="0019145B" w:rsidTr="0019145B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 105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 775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5 400,7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 105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 775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5 400,7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 682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 07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 255,3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 682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 07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 255,3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19145B" w:rsidRPr="0019145B" w:rsidTr="0019145B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19145B" w:rsidRPr="0019145B" w:rsidTr="0019145B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 530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 252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 764,8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 43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 252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 764,8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представителя контрольно-счетной комисс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19145B" w:rsidRPr="0019145B" w:rsidTr="0019145B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 548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 574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 040,8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 54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 573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 039,8</w:t>
            </w:r>
          </w:p>
        </w:tc>
      </w:tr>
      <w:tr w:rsidR="0019145B" w:rsidRPr="0019145B" w:rsidTr="0019145B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 21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 123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 494,1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 21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 123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 494,1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33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50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45,7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33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50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45,7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униципальных полномочий на финансовое обеспечение  расходов по осуществлению внутреннего финансового контрол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олномочий по Контрольно-счетного органа поселения по внешнему муниципальному финансовому контрол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купка товаров, работ и услуг для государственных </w:t>
            </w: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редства резервных фонд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 429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1 671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3 578,9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ая поддержка мероприятий программ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172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 бюджету муниципального района из бюджетов поселений и межбюджетные трансферты бюджетам поселений из бюджета района в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172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</w:t>
            </w: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152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152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9 01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1 521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3 353,9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8 988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1 492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3 325,3</w:t>
            </w:r>
          </w:p>
        </w:tc>
      </w:tr>
      <w:tr w:rsidR="0019145B" w:rsidRPr="0019145B" w:rsidTr="0019145B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7 416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 572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2 118,8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7 416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 572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2 118,8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570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20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5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570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20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5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25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25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574,3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 574,3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 574,3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 574,3</w:t>
            </w:r>
          </w:p>
        </w:tc>
      </w:tr>
      <w:tr w:rsidR="0019145B" w:rsidRPr="0019145B" w:rsidTr="0019145B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 6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 733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 103,7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 6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 733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 103,7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59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70,6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59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70,6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9 938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 373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1 916,9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8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малого и среднего предпринимательства в Духовницком муниципальном районе на 2024-2026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нансовая поддержка значимых для района мероприят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 "Проведение кадастровых и межевых работ в отношении земельных участков из состава земель сельскохозяйственного назначения на 2024-2026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65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рганизация мер по оформлению земель сельскохозяйственного назначения"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65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65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65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65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19145B" w:rsidRPr="0019145B" w:rsidTr="0019145B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Водные ресур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исполнение отдельных обязательст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ое хозяйство(дорожные фонд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8 815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4 952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 499,9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овышение безопасности дорожного движения в Духовницком муниципальном районе Саратовской области на 2021-2028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 37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кращение возникновения ДТП, происходящих по причинам не совершенствования систем организации, управления и контроля дорожного движения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йона дорожно-эксплуатационной технико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орожно-эксплуатационной технико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Капитальный ремонт, ремонт и содержание автомобильных дорог общего пользования местного значения в границах Духовницкого муниципального района на 2021-2028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6 4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 126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 673,9</w:t>
            </w:r>
          </w:p>
        </w:tc>
      </w:tr>
      <w:tr w:rsidR="0019145B" w:rsidRPr="0019145B" w:rsidTr="0019145B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Капитальный ремонт, ремонт и содержание автомобильных дорог общего пользования местного значения Духовницкого муниципального район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зготовление проектно-сметной документации, проведение экспертизы, строительного контрол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0,5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0,5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0,5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землепользованию и застройк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Взносы на капитальный ремонт общего имущества собственников помещений в многоквартирных домах на </w:t>
            </w: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территории Духовницкого район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6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Экологическое оздоровление Духовницкого муниципального района Саратовской области на 2023-2027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тходы производства потребле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е обеспечение, экологическое образование и просвещение, развитие экологического движе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08 174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65 852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66 885,4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 74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7 954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8 607,3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 74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7 954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8 607,3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Совершенствование организации пит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 92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63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63,7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</w:tr>
      <w:tr w:rsidR="0019145B" w:rsidRPr="0019145B" w:rsidTr="0019145B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6,2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,0</w:t>
            </w:r>
          </w:p>
        </w:tc>
      </w:tr>
      <w:tr w:rsidR="0019145B" w:rsidRPr="0019145B" w:rsidTr="0019145B">
        <w:trPr>
          <w:trHeight w:val="19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 771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 771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 301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70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убсидии бюджетным </w:t>
            </w: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05 0 03 </w:t>
            </w: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787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49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49,3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4,2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4 821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6 990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7 643,6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5 42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5 42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5 42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 за счет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30 832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6 644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7 011,8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30 495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6 644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7 011,8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4 513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4 413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4 887,5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 722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 722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511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121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121,8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211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045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045,3</w:t>
            </w:r>
          </w:p>
        </w:tc>
      </w:tr>
      <w:tr w:rsidR="0019145B" w:rsidRPr="0019145B" w:rsidTr="0019145B">
        <w:trPr>
          <w:trHeight w:val="144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разовательных организациях (за исключением расходов на оплату труда с начислениями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</w:tr>
      <w:tr w:rsidR="0019145B" w:rsidRPr="0019145B" w:rsidTr="0019145B">
        <w:trPr>
          <w:trHeight w:val="144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разовательных организациях (в части расходов на оплату труда с начислениями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 39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 846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 320,4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 39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 846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 320,4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 834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 108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 392,2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 55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 738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 928,2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 667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 440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 776,5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08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08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08,5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</w:tr>
      <w:tr w:rsidR="0019145B" w:rsidRPr="0019145B" w:rsidTr="0019145B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85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85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 810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26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26,9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 27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4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расходов на обеспечение горячим питанием обучающихся 1-4 классов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85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014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муниципальных образовательных организац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 161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 703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 039,7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 161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 703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 039,7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430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 110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124,7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 731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 593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915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ворчества детей и юношест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85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04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04,4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2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9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9,1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Финансовое обеспечение цифровой образовательной среды в государственных и муниципальных общеобразовательных организац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79 52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68 016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70 574,4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6 665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 953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 291,5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6 665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 953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 291,5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 398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 118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 456,7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 267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 834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 834,8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Укрепление материально - 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58 623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54 462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57 658,6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58 623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54 462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57 658,6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17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2 743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4 661,3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3 449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1 718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 997,3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затрат по целевому обучению в профессиональных  образовательных организациях и образовательных организациях высше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1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9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7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4,3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7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4,3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32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50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68,2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44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50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56,1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 за счет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ащение и укрепление материально-технической базы образовательных организаций за счет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1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9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19145B" w:rsidRPr="0019145B" w:rsidTr="0019145B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3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3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3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 987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29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31,2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3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 919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 94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 937,8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95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97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97,3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5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2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Молодежь Духовницкого района 2024-2026 гг.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2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молодого поколе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Профессиональная ориентац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1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1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1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типенд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5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Гражданин Росси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Историко-патриотическое воспитани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 234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 797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 810,3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 32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 070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 079,4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95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95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95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45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09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09,4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49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36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36,9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27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293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303,1</w:t>
            </w:r>
          </w:p>
        </w:tc>
      </w:tr>
      <w:tr w:rsidR="0019145B" w:rsidRPr="0019145B" w:rsidTr="0019145B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05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05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05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05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</w:tr>
      <w:tr w:rsidR="0019145B" w:rsidRPr="0019145B" w:rsidTr="0019145B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17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47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56,2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17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47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56,2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17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54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67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74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17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75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82,2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9,6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9,6</w:t>
            </w:r>
          </w:p>
        </w:tc>
      </w:tr>
      <w:tr w:rsidR="0019145B" w:rsidRPr="0019145B" w:rsidTr="0019145B">
        <w:trPr>
          <w:trHeight w:val="28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1,0</w:t>
            </w:r>
          </w:p>
        </w:tc>
      </w:tr>
      <w:tr w:rsidR="0019145B" w:rsidRPr="0019145B" w:rsidTr="0019145B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19145B" w:rsidRPr="0019145B" w:rsidTr="0019145B">
        <w:trPr>
          <w:trHeight w:val="16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19145B" w:rsidRPr="0019145B" w:rsidTr="0019145B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3,7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3,7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19145B" w:rsidRPr="0019145B" w:rsidTr="0019145B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 904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 941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 921,3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 888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 925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 905,3</w:t>
            </w:r>
          </w:p>
        </w:tc>
      </w:tr>
      <w:tr w:rsidR="0019145B" w:rsidRPr="0019145B" w:rsidTr="0019145B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 938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 099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 099,4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 938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 099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 099,4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47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23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03,9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47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23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03,9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4 853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8 149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 552,2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4 076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7 342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6 713,3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культуры Духовницкого муниципального район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4 051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7 342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6 713,3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и организация культурного досуга, массового отдыха населения, народного и художественного творче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9 079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 217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9 587,7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и организация культурного досуга, массового отдыха населения, народного и художественного творчест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Гастрольно - концертная деятельность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7 399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3 16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3 16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3 16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А4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А4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А4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МУК "РДК УК" структурного подразделения "Кинозал "Побед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, муниципальными, бюджетными и автономными учреждениями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Библиотечное обслуживание насе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 214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 150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 150,6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библиотечно-информационного обслуживание насе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29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9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9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9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Государственная поддержка отрасли культуры (комплектование книжных фондов муниципальных общедоступных библиотек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 979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 877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 877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 877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Духовницкий краеведческий музей имени А.С. Вшивцево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3 758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 717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 26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 26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 26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55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55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55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Энергосбережение и повышение энергетической эффективности Духовницкого муниципального района до 2026 год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мероприятия "Модернизация источников тепла, теплотрасс и теплоснабжения зданий"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</w:t>
            </w: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19145B" w:rsidRPr="0019145B" w:rsidTr="0019145B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6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97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28,9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6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97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28,9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 882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038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123,6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Доплаты к пенсиям государственных и муниципальных служащи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 6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1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Социальная поддержка инвалидов в Духовницком районе в 2024-2026 гг.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аналитическое обеспечение работы по социальной защите инвалидов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инвалидов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 56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1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 56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1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льгот по оплате коммунальных услуг отдельным категор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казание других видов социальной поддерж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35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35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19145B" w:rsidRPr="0019145B" w:rsidTr="0019145B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Единовременная денежная выплата лицам, призванным на военную службу по мобилизации либо заключившим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Единовременная денежная выплата гражданам, оказавшим содействие в привлечении граждан к заключению контракта о прохождении военной службы в Вооруженных Силах Российской Федер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 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 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 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асходов по договору найма жилого помещ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19145B" w:rsidRPr="0019145B" w:rsidTr="0019145B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одительской платы за присмотр и уход за детьми в обще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06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МУК "РДК УК " р.п. Духовницкое, структурное подразделение "Центр внешкольного спорт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620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в Духовницком муниципальном районе на 2024-2026 годы.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ческие мероприят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е обеспечение противодействия наркопреступност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правонарушений и усиление борьбы с преступностью на территории Духовницкого муниципального района в 2024-2026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а территории Духовницкого муниципального район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есовершеннолетних и молодеж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методическое обеспечение профилактики правонарушен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5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зкультурные и спортивно- массовые мероприят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3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атериально-техническое обеспечени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уризма на территории Духовницкого муниципального район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безнадзорности и правонарушений несовершеннолетних на территории Духовницкого муниципального района до 2026 год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выявлению и устройству несовершеннолетних, занимающихся бродяжничеством и попрошайничеством, направленные на профилактику безнадзорност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144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, направленные на защиту прав и законных интересов несовершеннолетних, на профилактику социального сиротства, жестокого обращения с детьми, насилия в отношении несовершеннолетних, обеспечение условий безопасности и предупреждение травматизма несовершеннолетних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34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442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566,3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3 34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 442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 566,3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19145B" w:rsidRPr="0019145B" w:rsidTr="0019145B">
        <w:trPr>
          <w:trHeight w:val="144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19145B" w:rsidRPr="0019145B" w:rsidTr="0019145B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81,9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81,9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7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81,9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81,9</w:t>
            </w:r>
          </w:p>
        </w:tc>
      </w:tr>
      <w:tr w:rsidR="0019145B" w:rsidRPr="0019145B" w:rsidTr="0019145B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97 1 00 </w:t>
            </w: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5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19145B" w:rsidRPr="0019145B" w:rsidTr="0019145B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19145B" w:rsidRPr="0019145B" w:rsidTr="0019145B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07311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80290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5B" w:rsidRPr="0019145B" w:rsidRDefault="0019145B" w:rsidP="0019145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9145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81073,9</w:t>
            </w:r>
          </w:p>
        </w:tc>
      </w:tr>
    </w:tbl>
    <w:p w:rsidR="00190DC5" w:rsidRDefault="00190DC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9145B" w:rsidRDefault="0019145B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F74E8" w:rsidRPr="00EF74E8" w:rsidRDefault="00EF74E8" w:rsidP="00EF74E8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EF74E8">
        <w:rPr>
          <w:rFonts w:ascii="PT Astra Serif" w:hAnsi="PT Astra Serif" w:cs="Arial"/>
          <w:b/>
          <w:bCs/>
          <w:sz w:val="20"/>
          <w:szCs w:val="20"/>
          <w:lang w:eastAsia="ru-RU"/>
        </w:rPr>
        <w:t>Приложение №4</w:t>
      </w:r>
    </w:p>
    <w:p w:rsidR="00EF74E8" w:rsidRPr="00EF74E8" w:rsidRDefault="00EF74E8" w:rsidP="00EF74E8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EF74E8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к решению районного Собрания </w:t>
      </w:r>
    </w:p>
    <w:p w:rsidR="00EF74E8" w:rsidRPr="00EF74E8" w:rsidRDefault="00EF74E8" w:rsidP="00EF74E8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EF74E8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EF74E8" w:rsidRPr="00EF74E8" w:rsidRDefault="00EF74E8" w:rsidP="00EF74E8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EF74E8">
        <w:rPr>
          <w:rFonts w:ascii="PT Astra Serif" w:hAnsi="PT Astra Serif" w:cs="Arial"/>
          <w:b/>
          <w:bCs/>
          <w:sz w:val="20"/>
          <w:szCs w:val="20"/>
          <w:lang w:eastAsia="ru-RU"/>
        </w:rPr>
        <w:t>от 26 марта 2026 года № 45/265</w:t>
      </w:r>
    </w:p>
    <w:p w:rsidR="00EF74E8" w:rsidRPr="00EF74E8" w:rsidRDefault="00EF74E8" w:rsidP="00EF74E8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EF74E8">
        <w:rPr>
          <w:rFonts w:ascii="PT Astra Serif" w:hAnsi="PT Astra Serif" w:cs="Arial"/>
          <w:b/>
          <w:bCs/>
          <w:sz w:val="20"/>
          <w:szCs w:val="20"/>
          <w:lang w:eastAsia="ru-RU"/>
        </w:rPr>
        <w:t>" О бюджете Духовницкого</w:t>
      </w:r>
    </w:p>
    <w:p w:rsidR="00EF74E8" w:rsidRPr="00EF74E8" w:rsidRDefault="00EF74E8" w:rsidP="00EF74E8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EF74E8">
        <w:rPr>
          <w:rFonts w:ascii="PT Astra Serif" w:hAnsi="PT Astra Serif" w:cs="Arial"/>
          <w:b/>
          <w:bCs/>
          <w:sz w:val="20"/>
          <w:szCs w:val="20"/>
          <w:lang w:eastAsia="ru-RU"/>
        </w:rPr>
        <w:t>муниципального района на 2026 год</w:t>
      </w:r>
    </w:p>
    <w:p w:rsidR="00EF74E8" w:rsidRPr="00EF74E8" w:rsidRDefault="00EF74E8" w:rsidP="00EF74E8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EF74E8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 на плановый период 2027 и 2028 годов"</w:t>
      </w:r>
    </w:p>
    <w:p w:rsidR="0019145B" w:rsidRDefault="00EF74E8" w:rsidP="00EF74E8">
      <w:pPr>
        <w:tabs>
          <w:tab w:val="left" w:pos="7530"/>
        </w:tabs>
        <w:spacing w:after="0" w:line="240" w:lineRule="auto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EF74E8">
        <w:rPr>
          <w:rFonts w:ascii="PT Astra Serif" w:hAnsi="PT Astra Serif" w:cs="Arial"/>
          <w:sz w:val="18"/>
          <w:szCs w:val="18"/>
          <w:lang w:eastAsia="ru-RU"/>
        </w:rPr>
        <w:t>(тыс. 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548"/>
        <w:gridCol w:w="526"/>
        <w:gridCol w:w="547"/>
        <w:gridCol w:w="747"/>
        <w:gridCol w:w="897"/>
        <w:gridCol w:w="940"/>
        <w:gridCol w:w="768"/>
        <w:gridCol w:w="732"/>
        <w:gridCol w:w="1773"/>
      </w:tblGrid>
      <w:tr w:rsidR="00EF74E8" w:rsidRPr="00EF74E8" w:rsidTr="00EF74E8">
        <w:trPr>
          <w:trHeight w:val="255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з-дел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Под-раздел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EF74E8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EF74E8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8 год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Администрация Духовницкого муниципального района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0 501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5 662,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3 818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5 523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3 801,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5 050,5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EF74E8" w:rsidRPr="00EF74E8" w:rsidTr="00EF74E8">
        <w:trPr>
          <w:trHeight w:val="120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EF74E8" w:rsidRPr="00EF74E8" w:rsidTr="00EF74E8">
        <w:trPr>
          <w:trHeight w:val="96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7 441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9 496,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 307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</w:tr>
      <w:tr w:rsidR="00EF74E8" w:rsidRPr="00EF74E8" w:rsidTr="00EF74E8">
        <w:trPr>
          <w:trHeight w:val="96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</w:tr>
      <w:tr w:rsidR="00EF74E8" w:rsidRPr="00EF74E8" w:rsidTr="00EF74E8">
        <w:trPr>
          <w:trHeight w:val="16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EF74E8" w:rsidRPr="00EF74E8" w:rsidTr="00EF74E8">
        <w:trPr>
          <w:trHeight w:val="120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EF74E8" w:rsidRPr="00EF74E8" w:rsidTr="00EF74E8">
        <w:trPr>
          <w:trHeight w:val="96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EF74E8" w:rsidRPr="00EF74E8" w:rsidTr="00EF74E8">
        <w:trPr>
          <w:trHeight w:val="120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</w:tr>
      <w:tr w:rsidR="00EF74E8" w:rsidRPr="00EF74E8" w:rsidTr="00EF74E8">
        <w:trPr>
          <w:trHeight w:val="240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EF74E8" w:rsidRPr="00EF74E8" w:rsidTr="00EF74E8">
        <w:trPr>
          <w:trHeight w:val="120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5 469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7 524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8 335,4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5 469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7 524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8 335,4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4 790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6 845,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7 656,0</w:t>
            </w:r>
          </w:p>
        </w:tc>
      </w:tr>
      <w:tr w:rsidR="00EF74E8" w:rsidRPr="00EF74E8" w:rsidTr="00EF74E8">
        <w:trPr>
          <w:trHeight w:val="120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 105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 775,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5 400,7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 105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 775,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5 400,7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 682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 07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 255,3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 682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 07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 255,3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ные бюджетные </w:t>
            </w: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91 3 00 </w:t>
            </w: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8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EF74E8" w:rsidRPr="00EF74E8" w:rsidTr="00EF74E8">
        <w:trPr>
          <w:trHeight w:val="120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EF74E8" w:rsidRPr="00EF74E8" w:rsidTr="00EF74E8">
        <w:trPr>
          <w:trHeight w:val="96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EF74E8" w:rsidRPr="00EF74E8" w:rsidTr="00EF74E8">
        <w:trPr>
          <w:trHeight w:val="96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редства резервных фондо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86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376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640,7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ая поддержка мероприятий программы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702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276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480,7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702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276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480,7</w:t>
            </w:r>
          </w:p>
        </w:tc>
      </w:tr>
      <w:tr w:rsidR="00EF74E8" w:rsidRPr="00EF74E8" w:rsidTr="00EF74E8">
        <w:trPr>
          <w:trHeight w:val="120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302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96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302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96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99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40,7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99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40,7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 574,3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 574,3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 574,3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 574,3</w:t>
            </w:r>
          </w:p>
        </w:tc>
      </w:tr>
      <w:tr w:rsidR="00EF74E8" w:rsidRPr="00EF74E8" w:rsidTr="00EF74E8">
        <w:trPr>
          <w:trHeight w:val="120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 64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 733,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 103,7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 64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 733,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 103,7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59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70,6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59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70,6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9 938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 373,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 916,9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87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малого и среднего предпринимательства в Духовницком муниципальном районе на 2024-2026 годы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Финансовая поддержка значимых для района мероприятий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120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 "Проведение кадастровых и межевых работ в отношении земельных участков из состава земель сельскохозяйственного назначения на 2024-2026 годы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65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рганизация мер по оформлению земель сельскохозяйственного назначения"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65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65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65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65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EF74E8" w:rsidRPr="00EF74E8" w:rsidTr="00EF74E8">
        <w:trPr>
          <w:trHeight w:val="96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EF74E8" w:rsidRPr="00EF74E8" w:rsidTr="00EF74E8">
        <w:trPr>
          <w:trHeight w:val="120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Водные ресур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ое хозяйство(дорожные фонды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8 815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4 952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 499,9</w:t>
            </w:r>
          </w:p>
        </w:tc>
      </w:tr>
      <w:tr w:rsidR="00EF74E8" w:rsidRPr="00EF74E8" w:rsidTr="00EF74E8">
        <w:trPr>
          <w:trHeight w:val="96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овышение безопасности дорожного движения в Духовницком муниципальном районе Саратовской области на 2021-2028 годы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 370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EF74E8" w:rsidRPr="00EF74E8" w:rsidTr="00EF74E8">
        <w:trPr>
          <w:trHeight w:val="96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кращение возникновения ДТП, происходящих по причинам не совершенствования систем организации, управления и контроля дорожного движения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йона дорожно-эксплуатационной технико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орожно-эксплуатационной технико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120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Капитальный ремонт, ремонт и содержание автомобильных дорог общего пользования местного значения в границах Духовницкого муниципального района на 2021-2028 годы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6 44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 126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 673,9</w:t>
            </w:r>
          </w:p>
        </w:tc>
      </w:tr>
      <w:tr w:rsidR="00EF74E8" w:rsidRPr="00EF74E8" w:rsidTr="00EF74E8">
        <w:trPr>
          <w:trHeight w:val="96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Капитальный ремонт, ремонт и содержание автомобильных дорог общего пользования местного значения Духовницкого муниципального район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зготовление проектно-сметной документации, проведение экспертизы, строительного контроля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0,5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0,5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0,5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землепользованию и застройк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Экологическое оздоровление Духовницкого муниципального района Саратовской области на 2023-2027 годы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тходы производства потребления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96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е обеспечение, экологическое образование и просвещение, развитие экологического движения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52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27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ая программа "Молодежь Духовницкого района 2024-2026 гг.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27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молодого поколения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Профессиональная ориентация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1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1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1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типенди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5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Гражданин России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Историко-патриотическое воспитание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 84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1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Доплаты к пенсиям государственных и муниципальных служащих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 61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1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Социальная поддержка инвалидов в Духовницком районе в 2024-2026 гг.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аналитическое обеспечение работы по социальной защите инвалидов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инвалидов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 56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1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 56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1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льгот по оплате коммунальных услуг отдельным категор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казание других видов социальной поддержк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35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35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EF74E8" w:rsidRPr="00EF74E8" w:rsidTr="00EF74E8">
        <w:trPr>
          <w:trHeight w:val="120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Единовременная денежная выплата лицам, призванным на военную службу по мобилизации либо заключившим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120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Единовременная денежная выплата гражданам, оказавшим содействие в привлечении граждан к заключению контракта о прохождении военной службы в Вооруженных Силах Российской Федераци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 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 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 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асходов по договору найма жилого помещ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8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8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96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в Духовницком муниципальном районе на 2024-2026 годы.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ческие мероприятия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е обеспечение противодействия наркопреступности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96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правонарушений и усиление борьбы с преступностью на территории Духовницкого муниципального района в 2024-2026 годы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а территории Духовницкого муниципального район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есовершеннолетних и молодежи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методическое обеспечение профилактики правонарушений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96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зкультурные и спортивно- массовые мероприятия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120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атериально-техническое обеспечение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уризма на территории Духовницкого муниципального район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120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безнадзорности и правонарушений несовершеннолетних на территории Духовницкого муниципального района до 2026 год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120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Мероприятия по выявлению и устройству несовершеннолетних, занимающихся бродяжничеством и попрошайничеством, направленные на профилактику безнадзорности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19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, направленные на защиту прав и законных интересов несовершеннолетних, на профилактику социального сиротства, жестокого обращения с детьми, насилия в отношении несовершеннолетних, обеспечение условий безопасности и предупреждение травматизма несовершеннолетних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 34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 442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 566,3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 34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 442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 566,3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EF74E8" w:rsidRPr="00EF74E8" w:rsidTr="00EF74E8">
        <w:trPr>
          <w:trHeight w:val="96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EF74E8" w:rsidRPr="00EF74E8" w:rsidTr="00EF74E8">
        <w:trPr>
          <w:trHeight w:val="16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йонное собрание Духовницкого муниципального район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065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98,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34,8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065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98,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34,8</w:t>
            </w:r>
          </w:p>
        </w:tc>
      </w:tr>
      <w:tr w:rsidR="00EF74E8" w:rsidRPr="00EF74E8" w:rsidTr="00EF74E8">
        <w:trPr>
          <w:trHeight w:val="96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 представительного органа вла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EF74E8" w:rsidRPr="00EF74E8" w:rsidTr="00EF74E8">
        <w:trPr>
          <w:trHeight w:val="120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35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44,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79,9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35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44,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79,9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Управление образования администрации Духовницкого муниципального района Саратовской обла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07 369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66 265,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67 294,4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7 326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65 751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66 780,8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 746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7 954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8 607,3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 746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7 954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8 607,3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 925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63,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63,7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</w:tr>
      <w:tr w:rsidR="00EF74E8" w:rsidRPr="00EF74E8" w:rsidTr="00EF74E8">
        <w:trPr>
          <w:trHeight w:val="120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6,2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,0</w:t>
            </w:r>
          </w:p>
        </w:tc>
      </w:tr>
      <w:tr w:rsidR="00EF74E8" w:rsidRPr="00EF74E8" w:rsidTr="00EF74E8">
        <w:trPr>
          <w:trHeight w:val="216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</w:t>
            </w: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населением до 100 тысяч человек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 771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 771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 301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70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144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49,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49,3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4,2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4 821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6 990,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7 643,6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5 422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5 422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5 422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 за счет местного бюджет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30 832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6 644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7 011,8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30 495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6 644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7 011,8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4 513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4 413,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4 887,5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 722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 722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511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121,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121,8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211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045,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045,3</w:t>
            </w:r>
          </w:p>
        </w:tc>
      </w:tr>
      <w:tr w:rsidR="00EF74E8" w:rsidRPr="00EF74E8" w:rsidTr="00EF74E8">
        <w:trPr>
          <w:trHeight w:val="144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разовательных организациях (за исключением расходов на оплату труда с начислениями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</w:tr>
      <w:tr w:rsidR="00EF74E8" w:rsidRPr="00EF74E8" w:rsidTr="00EF74E8">
        <w:trPr>
          <w:trHeight w:val="144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разовательных организациях (в части расходов на оплату труда с начислениями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 390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 846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 320,4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 390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 846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 320,4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 834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 108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 392,2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 556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 738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 928,2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 667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 440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 776,5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08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08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08,5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</w:tr>
      <w:tr w:rsidR="00EF74E8" w:rsidRPr="00EF74E8" w:rsidTr="00EF74E8">
        <w:trPr>
          <w:trHeight w:val="144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85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85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 810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26,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26,9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 27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4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расходов на обеспечение горячим питанием обучающихся 1-4 классов муниципальных образовательных организац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3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3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3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85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3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014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96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муниципальных образовательных организациях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 161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 703,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 039,7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 161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 703,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 039,7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430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 110,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124,7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 731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 593,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915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ворчества детей и юношеств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85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04,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04,4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20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9,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9,1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</w:tr>
      <w:tr w:rsidR="00EF74E8" w:rsidRPr="00EF74E8" w:rsidTr="00EF74E8">
        <w:trPr>
          <w:trHeight w:val="96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ифровой образовательной среды в государственных и муниципальных общеобразовательных организациях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79 522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68 016,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70 574,4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6 665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 953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 291,5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6 665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 953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 291,5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 398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 118,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 456,7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 267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 834,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 834,8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Укрепление материально - 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8 623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4 462,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7 658,6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8 623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4 462,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7 658,6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173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2 743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 661,3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3 449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1 718,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 997,3</w:t>
            </w:r>
          </w:p>
        </w:tc>
      </w:tr>
      <w:tr w:rsidR="00EF74E8" w:rsidRPr="00EF74E8" w:rsidTr="00EF74E8">
        <w:trPr>
          <w:trHeight w:val="96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затрат по целевому обучению в профессиональных  образовательных организациях и образовательных организациях высшего образ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1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93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77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,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4,3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77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,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4,3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32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50,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68,2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44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0,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6,1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96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 за счет местного бюджет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ащение и укрепление материально-технической базы образовательных организаций за счет местного бюджет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1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93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EF74E8" w:rsidRPr="00EF74E8" w:rsidTr="00EF74E8">
        <w:trPr>
          <w:trHeight w:val="96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3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3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3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 987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29,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31,2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3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 919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 94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 937,8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95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97,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97,3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5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 146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 701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 710,7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 322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 070,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 079,4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95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95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95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45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09,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09,4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49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36,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36,9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276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293,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303,1</w:t>
            </w:r>
          </w:p>
        </w:tc>
      </w:tr>
      <w:tr w:rsidR="00EF74E8" w:rsidRPr="00EF74E8" w:rsidTr="00EF74E8">
        <w:trPr>
          <w:trHeight w:val="120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05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05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05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05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</w:tr>
      <w:tr w:rsidR="00EF74E8" w:rsidRPr="00EF74E8" w:rsidTr="00EF74E8">
        <w:trPr>
          <w:trHeight w:val="120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17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47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56,2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17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47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56,2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17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54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67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74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17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75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82,2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EF74E8" w:rsidRPr="00EF74E8" w:rsidTr="00EF74E8">
        <w:trPr>
          <w:trHeight w:val="120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 904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 941,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 921,3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 888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 925,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 905,3</w:t>
            </w:r>
          </w:p>
        </w:tc>
      </w:tr>
      <w:tr w:rsidR="00EF74E8" w:rsidRPr="00EF74E8" w:rsidTr="00EF74E8">
        <w:trPr>
          <w:trHeight w:val="120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 938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 099,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 099,4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 938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 099,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 099,4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7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23,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03,9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7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23,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03,9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EF74E8" w:rsidRPr="00EF74E8" w:rsidTr="00EF74E8">
        <w:trPr>
          <w:trHeight w:val="96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EF74E8" w:rsidRPr="00EF74E8" w:rsidTr="00EF74E8">
        <w:trPr>
          <w:trHeight w:val="120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одительской платы за присмотр и уход за детьми в обще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EF74E8" w:rsidRPr="00EF74E8" w:rsidTr="00EF74E8">
        <w:trPr>
          <w:trHeight w:val="96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Управление культуры и кино администрации Духовницкого муниципального района Саратовской обла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7 440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8 149,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 552,2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4 853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8 149,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7 552,2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4 076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7 342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6 713,3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культуры Духовницкого муниципального район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4 051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7 342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6 713,3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и организация культурного досуга, массового отдыха населения, народного и художественного творчеств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9 079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 217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9 587,7</w:t>
            </w:r>
          </w:p>
        </w:tc>
      </w:tr>
      <w:tr w:rsidR="00EF74E8" w:rsidRPr="00EF74E8" w:rsidTr="00EF74E8">
        <w:trPr>
          <w:trHeight w:val="96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и организация культурного досуга, массового отдыха населения, народного и художественного творчеств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 муниципальными, бюджетными и автономными </w:t>
            </w: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Гастрольно - концертная деятельность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EF74E8" w:rsidRPr="00EF74E8" w:rsidTr="00EF74E8">
        <w:trPr>
          <w:trHeight w:val="96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7 399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3 160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3 160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3 160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96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местного бюджет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120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А46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А46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А46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МУК "РДК УК" структурного подразделения "Кинозал "Побед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, муниципальными, бюджетными и автономными учреждениями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Библиотечное обслуживание насе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 214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 150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 150,6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библиотечно-информационного обслуживание насе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29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92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92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92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отрасли культуры (комплектование книжных фондов муниципальных общедоступных библиотек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EF74E8" w:rsidRPr="00EF74E8" w:rsidTr="00EF74E8">
        <w:trPr>
          <w:trHeight w:val="96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 979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 877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 877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 877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96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местного бюджет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Духовницкий краеведческий музей имени А.С. Вшивцево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 758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EF74E8" w:rsidRPr="00EF74E8" w:rsidTr="00EF74E8">
        <w:trPr>
          <w:trHeight w:val="96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 717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 26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 26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 26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сохранения достигнутых показателей повышения оплаты труда отдельных категорий </w:t>
            </w: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ботников бюджетной сфер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96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местного бюджет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559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559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559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96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Энергосбережение и повышение энергетической эффективности Духовницкого муниципального района до 2026 год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мероприятия "Модернизация источников тепла, теплотрасс и теплоснабжения зданий"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деятельности представительного и исполнительно - </w:t>
            </w: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порядительного органа муниципального образ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EF74E8" w:rsidRPr="00EF74E8" w:rsidTr="00EF74E8">
        <w:trPr>
          <w:trHeight w:val="120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66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97,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28,9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66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97,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28,9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 58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96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96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МУК "РДК УК " р.п. Духовницкое, структурное подразделение "Центр внешкольного спорт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96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зкультурные и спортивно- массовые мероприятия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 муниципальными, </w:t>
            </w: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бюджетными и автономными учреждения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120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ое учреждение "Централизованная бухгалтерия органов местного самоуправления и муниципальных учреждений Духовницкого муниципального район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8 660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 395,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2 022,8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8 487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 24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1 873,2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8 487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 24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1 873,2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172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144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 бюджету муниципального района из бюджетов поселений и межбюджетные трансферты бюджетам поселений из бюджета района в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172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120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152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152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7 31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 24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1 873,2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7 286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 216,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1 844,6</w:t>
            </w:r>
          </w:p>
        </w:tc>
      </w:tr>
      <w:tr w:rsidR="00EF74E8" w:rsidRPr="00EF74E8" w:rsidTr="00EF74E8">
        <w:trPr>
          <w:trHeight w:val="120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6 114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6,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 978,8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6 114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6,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 978,8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170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40,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65,8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170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40,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65,8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EF74E8" w:rsidRPr="00EF74E8" w:rsidTr="00EF74E8">
        <w:trPr>
          <w:trHeight w:val="96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Взносы на капитальный ремонт общего имущества собственников помещений в многоквартирных домах на территории Духовницкого район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9,6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9,6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9,6</w:t>
            </w:r>
          </w:p>
        </w:tc>
      </w:tr>
      <w:tr w:rsidR="00EF74E8" w:rsidRPr="00EF74E8" w:rsidTr="00EF74E8">
        <w:trPr>
          <w:trHeight w:val="96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9,6</w:t>
            </w:r>
          </w:p>
        </w:tc>
      </w:tr>
      <w:tr w:rsidR="00EF74E8" w:rsidRPr="00EF74E8" w:rsidTr="00EF74E8">
        <w:trPr>
          <w:trHeight w:val="31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органами 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1,0</w:t>
            </w:r>
          </w:p>
        </w:tc>
      </w:tr>
      <w:tr w:rsidR="00EF74E8" w:rsidRPr="00EF74E8" w:rsidTr="00EF74E8">
        <w:trPr>
          <w:trHeight w:val="120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EF74E8" w:rsidRPr="00EF74E8" w:rsidTr="00EF74E8">
        <w:trPr>
          <w:trHeight w:val="16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EF74E8" w:rsidRPr="00EF74E8" w:rsidTr="00EF74E8">
        <w:trPr>
          <w:trHeight w:val="120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3,7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3,7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Финансовое управление администрации Духовницкого муниципального района Саратовской области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1 323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 331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 812,7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 578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 564,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 025,8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 578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 564,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 025,8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 518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 564,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 025,8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 518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 564,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 025,8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 517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 563,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 024,8</w:t>
            </w:r>
          </w:p>
        </w:tc>
      </w:tr>
      <w:tr w:rsidR="00EF74E8" w:rsidRPr="00EF74E8" w:rsidTr="00EF74E8">
        <w:trPr>
          <w:trHeight w:val="120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 214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 123,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 494,1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 214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 123,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 494,1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302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40,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30,7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 302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440,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30,7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96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муниципальных полномочий на финансовое обеспечение  расходов по осуществлению внутреннего финансового контрол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120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EF74E8" w:rsidRPr="00EF74E8" w:rsidTr="00EF74E8">
        <w:trPr>
          <w:trHeight w:val="96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81,9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81,9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7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81,9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81,9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Контрольно-счетная комиссия Духовницкого муниципального района Саратовской обла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1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87,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9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1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87,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39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51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87,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39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6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87,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39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представителя контрольно-счетной комисси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EF74E8" w:rsidRPr="00EF74E8" w:rsidTr="00EF74E8">
        <w:trPr>
          <w:trHeight w:val="120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олномочий по Контрольно-счетного органа поселения по внешнему муниципальному финансовому контролю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48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7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F74E8" w:rsidRPr="00EF74E8" w:rsidTr="00EF74E8">
        <w:trPr>
          <w:trHeight w:val="25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EF74E8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EF74E8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EF74E8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EF74E8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EF74E8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07 311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80 290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E8" w:rsidRPr="00EF74E8" w:rsidRDefault="00EF74E8" w:rsidP="00EF74E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F74E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81 073,9</w:t>
            </w:r>
          </w:p>
        </w:tc>
      </w:tr>
    </w:tbl>
    <w:p w:rsidR="0019145B" w:rsidRDefault="0019145B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DC2C75" w:rsidRDefault="00DC2C7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DC2C75" w:rsidRPr="00DC2C75" w:rsidRDefault="00DC2C75" w:rsidP="00DC2C75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DC2C75">
        <w:rPr>
          <w:rFonts w:ascii="PT Astra Serif" w:hAnsi="PT Astra Serif" w:cs="Arial"/>
          <w:b/>
          <w:bCs/>
          <w:sz w:val="20"/>
          <w:szCs w:val="20"/>
          <w:lang w:eastAsia="ru-RU"/>
        </w:rPr>
        <w:t>Приложение №5</w:t>
      </w:r>
    </w:p>
    <w:p w:rsidR="00DC2C75" w:rsidRPr="00DC2C75" w:rsidRDefault="00DC2C75" w:rsidP="00DC2C75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DC2C75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к решению районного Собрания </w:t>
      </w:r>
    </w:p>
    <w:p w:rsidR="00DC2C75" w:rsidRPr="00DC2C75" w:rsidRDefault="00DC2C75" w:rsidP="00DC2C75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DC2C75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DC2C75" w:rsidRPr="00DC2C75" w:rsidRDefault="00DC2C75" w:rsidP="00DC2C75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DC2C75">
        <w:rPr>
          <w:rFonts w:ascii="PT Astra Serif" w:hAnsi="PT Astra Serif" w:cs="Arial"/>
          <w:b/>
          <w:bCs/>
          <w:sz w:val="20"/>
          <w:szCs w:val="20"/>
          <w:lang w:eastAsia="ru-RU"/>
        </w:rPr>
        <w:t>от 26 марта 2026 года № 45/265</w:t>
      </w:r>
    </w:p>
    <w:p w:rsidR="00DC2C75" w:rsidRPr="00DC2C75" w:rsidRDefault="00DC2C75" w:rsidP="00DC2C75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DC2C75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 " О бюджете Духовницкого</w:t>
      </w:r>
    </w:p>
    <w:p w:rsidR="00DC2C75" w:rsidRPr="00DC2C75" w:rsidRDefault="00DC2C75" w:rsidP="00DC2C75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DC2C75">
        <w:rPr>
          <w:rFonts w:ascii="PT Astra Serif" w:hAnsi="PT Astra Serif" w:cs="Arial"/>
          <w:b/>
          <w:bCs/>
          <w:sz w:val="20"/>
          <w:szCs w:val="20"/>
          <w:lang w:eastAsia="ru-RU"/>
        </w:rPr>
        <w:t>муниципального района на 2026 год</w:t>
      </w:r>
    </w:p>
    <w:p w:rsidR="00DC2C75" w:rsidRPr="00DC2C75" w:rsidRDefault="00DC2C75" w:rsidP="00DC2C75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DC2C75">
        <w:rPr>
          <w:rFonts w:ascii="PT Astra Serif" w:hAnsi="PT Astra Serif" w:cs="Arial"/>
          <w:b/>
          <w:bCs/>
          <w:sz w:val="20"/>
          <w:szCs w:val="20"/>
          <w:lang w:eastAsia="ru-RU"/>
        </w:rPr>
        <w:t>и на плановый период 2027 и 2028 годов"</w:t>
      </w:r>
    </w:p>
    <w:p w:rsidR="00DC2C75" w:rsidRPr="00DC2C75" w:rsidRDefault="00DC2C75" w:rsidP="00DC2C75">
      <w:pPr>
        <w:spacing w:after="0" w:line="240" w:lineRule="auto"/>
        <w:jc w:val="right"/>
        <w:rPr>
          <w:rFonts w:ascii="PT Astra Serif" w:hAnsi="PT Astra Serif" w:cs="Arial"/>
          <w:color w:val="FFFFFF"/>
          <w:sz w:val="16"/>
          <w:szCs w:val="16"/>
          <w:lang w:eastAsia="ru-RU"/>
        </w:rPr>
      </w:pPr>
      <w:r w:rsidRPr="00DC2C75">
        <w:rPr>
          <w:rFonts w:ascii="PT Astra Serif" w:hAnsi="PT Astra Serif" w:cs="Arial"/>
          <w:color w:val="FFFFFF"/>
          <w:sz w:val="16"/>
          <w:szCs w:val="16"/>
          <w:lang w:eastAsia="ru-RU"/>
        </w:rPr>
        <w:t>2025</w:t>
      </w:r>
    </w:p>
    <w:p w:rsidR="00DC2C75" w:rsidRDefault="00DC2C75" w:rsidP="00DC2C75">
      <w:pPr>
        <w:tabs>
          <w:tab w:val="left" w:pos="7530"/>
        </w:tabs>
        <w:spacing w:after="0" w:line="240" w:lineRule="auto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DC2C75">
        <w:rPr>
          <w:rFonts w:ascii="PT Astra Serif" w:hAnsi="PT Astra Serif" w:cs="Arial"/>
          <w:sz w:val="18"/>
          <w:szCs w:val="18"/>
          <w:lang w:eastAsia="ru-RU"/>
        </w:rPr>
        <w:t>(тыс. 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905"/>
        <w:gridCol w:w="899"/>
        <w:gridCol w:w="942"/>
        <w:gridCol w:w="1477"/>
        <w:gridCol w:w="995"/>
        <w:gridCol w:w="2260"/>
      </w:tblGrid>
      <w:tr w:rsidR="00DC2C75" w:rsidRPr="00DC2C75" w:rsidTr="00DC2C75">
        <w:trPr>
          <w:trHeight w:val="240"/>
        </w:trPr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4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DC2C75" w:rsidRPr="00DC2C75" w:rsidTr="00DC2C75">
        <w:trPr>
          <w:trHeight w:val="240"/>
        </w:trPr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8 год</w:t>
            </w:r>
          </w:p>
        </w:tc>
      </w:tr>
      <w:tr w:rsidR="00DC2C75" w:rsidRPr="00DC2C75" w:rsidTr="00DC2C75">
        <w:trPr>
          <w:trHeight w:val="24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малого и среднего предпринимательства в Духовницком муниципальном районе на 2024-2026 год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нансовая поддержка значимых для района мероприятий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в Духовницком муниципальном районе на 2024-2026 годы.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ческие мероприятия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е обеспечение противодействия наркопреступности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купка товаров, работ и услуг для государственных </w:t>
            </w: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2 0 04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Профилактика правонарушений и усиление борьбы с преступностью на территории Духовницкого муниципального района в 2024-2026 год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а территории Духовницкого муниципального района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есовершеннолетних и молодежи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методическое обеспечение профилактики правонарушений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96 166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57 120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58 149,5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4 563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4 443,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4 917,5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 722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 722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511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121,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121,8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211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045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045,3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DC2C75" w:rsidRPr="00DC2C75" w:rsidTr="00DC2C75">
        <w:trPr>
          <w:trHeight w:val="120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разовательных организациях (за исключением расходов на оплату труда с начислениями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</w:tr>
      <w:tr w:rsidR="00DC2C75" w:rsidRPr="00DC2C75" w:rsidTr="00DC2C75">
        <w:trPr>
          <w:trHeight w:val="120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разовательных организациях (в части расходов на оплату труда с начислениями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1 390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1 846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2 320,4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1 390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1 846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2 320,4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 83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 108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 392,2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 556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 738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 928,2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8 592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 404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 740,2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072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034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034,5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072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034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034,5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61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23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23,5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</w:tr>
      <w:tr w:rsidR="00DC2C75" w:rsidRPr="00DC2C75" w:rsidTr="00DC2C75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5 0 03 76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6,2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,0</w:t>
            </w:r>
          </w:p>
        </w:tc>
      </w:tr>
      <w:tr w:rsidR="00DC2C75" w:rsidRPr="00DC2C75" w:rsidTr="00DC2C75">
        <w:trPr>
          <w:trHeight w:val="120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85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85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 810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26,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26,9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 27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4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расходов на обеспечение горячим питанием обучающихся 1-4 классов муниципальных образовательных организац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3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3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3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85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3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014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19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 771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 771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 301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70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120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5 0 03 787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49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49,3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4,2</w:t>
            </w:r>
          </w:p>
        </w:tc>
      </w:tr>
      <w:tr w:rsidR="00DC2C75" w:rsidRPr="00DC2C75" w:rsidTr="00DC2C75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муниципальных образовательных организация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 161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 703,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 039,7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 161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 703,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 039,7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430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 110,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124,7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 731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 593,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915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95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95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95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45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09,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09,4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49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36,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36,9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ворчества детей и юношества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885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804,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804,4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20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39,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39,1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ифровой образовательной среды в государственных и муниципальных общеобразовательных организация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34 34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15 007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18 218,0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2 087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1 162,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0 50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2 087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1 162,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0 50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4 8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5 327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 665,2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 267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 834,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 834,8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Укрепление материально - 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58 623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54 462,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57 658,6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58 623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54 462,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57 658,6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173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2 743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4 661,3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3 449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1 718,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2 997,3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Финансовое обеспечение затрат по целевому обучению в профессиональных  образовательных организациях и образовательных организациях высшего образ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12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12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3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9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77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24,3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77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24,3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32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50,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68,2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44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56,1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 за счет местного бюджет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 за счет местного бюджет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12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12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3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9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95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97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97,3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05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6 183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6 263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6 272,1</w:t>
            </w:r>
          </w:p>
        </w:tc>
      </w:tr>
      <w:tr w:rsidR="00DC2C75" w:rsidRPr="00DC2C75" w:rsidTr="00DC2C75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05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05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05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05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</w:tr>
      <w:tr w:rsidR="00DC2C75" w:rsidRPr="00DC2C75" w:rsidTr="00DC2C75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17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47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56,2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17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47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56,2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17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54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67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74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17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75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82,2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30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30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30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 987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29,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31,2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30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 919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 94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 937,8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"Развитие культуры Духовницкого муниципального района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4 051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 342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6 713,3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звитие и организация культурного досуга, массового отдыха населения, народного и художественного творчест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2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9 079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 217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9 587,7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и организация культурного досуга, массового отдыха населения, народного и художественного творчества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Гастрольно - концертная деятельность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7 399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3 160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3 160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3 160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сохранения достигнутых показателей повышения оплаты труда отдельных категорий работников </w:t>
            </w: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бюджетной сфер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 2 05 7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местного бюджет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А46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А46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А46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беспечение деятельности МУК "РДК УК" структурного </w:t>
            </w: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одразделения "Кинозал "Победа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 2 08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Расходы на выполнение муниципальных заданий, муниципальными, бюджетными и автономными учреждениями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Библиотечное обслуживание насе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3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1 214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 150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 150,6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библиотечно-информационного обслуживание насе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29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92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92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92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отрасли культуры (комплектование книжных фондов муниципальных общедоступных библиотек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 979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 877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 877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 877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местного бюджет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Духовницкий краеведческий музей имени А.С. Вшивцево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4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3 758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975,0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 717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 26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 26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 26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местного бюджет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55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55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55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95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зкультурные и спортивно- массовые мероприятия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3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атериально-техническое обеспечение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уризма на территории Духовницкого муниципального района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Обеспечение деятельности МУК "РДК УК " р.п. Духовницкое, структурное подразделение "Центр внешкольного спорта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Молодежь Духовницкого района 2024-2026 гг.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27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молодого поколения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Профессиональная ориентация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1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1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1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типенд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5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Гражданин России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Историко-патриотическое воспитание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Профилактика безнадзорности и правонарушений несовершеннолетних на территории Духовницкого муниципального района до 2026 года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выявлению и устройству несовершеннолетних, занимающихся бродяжничеством и попрошайничеством, направленные на профилактику безнадзорности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144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, направленные на защиту прав и законных интересов несовершеннолетних, на профилактику социального сиротства, жестокого обращения с детьми, насилия в отношении несовершеннолетних, обеспечение условий безопасности и предупреждение травматизма несовершеннолетних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Экологическое оздоровление Духовницкого муниципального района Саратовской области на 2023-2027 год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6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тходы производства потребления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е обеспечение, экологическое образование и просвещение, развитие экологического движения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</w:t>
            </w: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12 0 02 </w:t>
            </w: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51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41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ая поддержка мероприятий программ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Повышение безопасности дорожного движения в Духовницком муниципальном районе Саратовской области на 2021-2028 год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6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37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826,0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кращение возникновения ДТП, происходящих по причинам не совершенствования систем организации, управления и контроля дорожного движения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йона дорожно-эксплуатационной технико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орожно-эксплуатационной технико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Социальная поддержка инвалидов в Духовницком районе в 2024-2026 гг.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9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аналитическое обеспечение работы по социальной защите инвалидов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инвалидов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Энергосбережение и повышение энергетической эффективности Духовницкого муниципального района до 2026 года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мероприятия "Модернизация источников тепла, теплотрасс и теплоснабжения зданий"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убсидии автономным </w:t>
            </w: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20 0 22 </w:t>
            </w: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120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"Капитальный ремонт, ремонт и содержание автомобильных дорог общего пользования местного значения в границах Духовницкого муниципального района на 2021-2028 год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4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6 44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3 126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 673,9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Капитальный ремонт, ремонт и содержание автомобильных дорог общего пользования местного значения Духовницкого муниципального района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зготовление проектно-сметной документации, проведение экспертизы, строительного контроля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DC2C75" w:rsidRPr="00DC2C75" w:rsidTr="00DC2C75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 "Проведение кадастровых и межевых работ в отношении земельных участков из состава земель сельскохозяйственного назначения на 2024-2026 год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7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65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рганизация мер по оформлению земель сельскохозяйственного назначения"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65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65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65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65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270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738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741,1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270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738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741,1</w:t>
            </w:r>
          </w:p>
        </w:tc>
      </w:tr>
      <w:tr w:rsidR="00DC2C75" w:rsidRPr="00DC2C75" w:rsidTr="00DC2C75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DC2C75" w:rsidRPr="00DC2C75" w:rsidTr="00DC2C75">
        <w:trPr>
          <w:trHeight w:val="120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DC2C75" w:rsidRPr="00DC2C75" w:rsidTr="00DC2C75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DC2C75" w:rsidRPr="00DC2C75" w:rsidTr="00DC2C75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DC2C75" w:rsidRPr="00DC2C75" w:rsidTr="00DC2C75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</w:tr>
      <w:tr w:rsidR="00DC2C75" w:rsidRPr="00DC2C75" w:rsidTr="00DC2C75">
        <w:trPr>
          <w:trHeight w:val="19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DC2C75" w:rsidRPr="00DC2C75" w:rsidTr="00DC2C75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DC2C75" w:rsidRPr="00DC2C75" w:rsidTr="00DC2C75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DC2C75" w:rsidRPr="00DC2C75" w:rsidTr="00DC2C75">
        <w:trPr>
          <w:trHeight w:val="264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1,0</w:t>
            </w:r>
          </w:p>
        </w:tc>
      </w:tr>
      <w:tr w:rsidR="00DC2C75" w:rsidRPr="00DC2C75" w:rsidTr="00DC2C75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DC2C75" w:rsidRPr="00DC2C75" w:rsidTr="00DC2C75">
        <w:trPr>
          <w:trHeight w:val="144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DC2C75" w:rsidRPr="00DC2C75" w:rsidTr="00DC2C75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3,7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3,7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</w:tr>
      <w:tr w:rsidR="00DC2C75" w:rsidRPr="00DC2C75" w:rsidTr="00DC2C75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одительской платы за присмотр и уход за детьми в обще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DC2C75" w:rsidRPr="00DC2C75" w:rsidTr="00DC2C75">
        <w:trPr>
          <w:trHeight w:val="120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2 72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0 852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2 423,9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1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9,8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 представительного органа в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DC2C75" w:rsidRPr="00DC2C75" w:rsidTr="00DC2C75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835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44,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79,9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835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44,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79,9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2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24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представителя контрольно-счетной комисс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DC2C75" w:rsidRPr="00DC2C75" w:rsidTr="00DC2C75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0 84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9 426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0 930,1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7 066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5 920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7 249,7</w:t>
            </w:r>
          </w:p>
        </w:tc>
      </w:tr>
      <w:tr w:rsidR="00DC2C75" w:rsidRPr="00DC2C75" w:rsidTr="00DC2C75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1 005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3 385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4 433,7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1 005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3 385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4 433,7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 056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 535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 816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 056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 535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 816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DC2C75" w:rsidRPr="00DC2C75" w:rsidTr="00DC2C75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DC2C75" w:rsidRPr="00DC2C75" w:rsidTr="00DC2C75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267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120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 бюджету муниципального района из бюджетов поселений и межбюджетные трансферты бюджетам поселений из бюджета района в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172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152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152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униципальных полномочий на финансовое обеспечение  расходов по осуществлению внутреннего финансового контрол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олномочий по Контрольно-счетного органа поселения по внешнему муниципальному финансовому контролю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 696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4 281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6 638,8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3 081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2 571,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4 804,9</w:t>
            </w:r>
          </w:p>
        </w:tc>
      </w:tr>
      <w:tr w:rsidR="00DC2C75" w:rsidRPr="00DC2C75" w:rsidTr="00DC2C75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0 000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0 405,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2 321,9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0 000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0 405,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2 321,9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 076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 164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 481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 076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 164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 481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убсидии бюджетным </w:t>
            </w: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94 0 00 </w:t>
            </w: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 440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2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125,5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редства резервных фонд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1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 79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1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Доплаты к пенсиям государственных и муниципальных служащи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льгот по оплате коммунальных услуг отдельным категор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казание других видов социальной поддержк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35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35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DC2C75" w:rsidRPr="00DC2C75" w:rsidTr="00DC2C75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Единовременная денежная выплата лицам, призванным на военную службу по мобилизации либо заключившим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Единовременная денежная выплата гражданам, оказавшим содействие в привлечении граждан к заключению контракта о прохождении военной службы в Вооруженных Силах Российской Федерац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 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 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 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асходов по договору найма жилого помещ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45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15,5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55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75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56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1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56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1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Взносы на капитальный ремонт общего имущества собственников помещений в многоквартирных домах на территории Духовницкого рай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землепользованию и застройке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7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81,9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7 1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81,9</w:t>
            </w:r>
          </w:p>
        </w:tc>
      </w:tr>
      <w:tr w:rsidR="00DC2C75" w:rsidRPr="00DC2C75" w:rsidTr="00DC2C75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DC2C75" w:rsidRPr="00DC2C75" w:rsidTr="00DC2C75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DC2C75" w:rsidRPr="00DC2C75" w:rsidTr="00DC2C75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DC2C75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DC2C75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07311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80290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5" w:rsidRPr="00DC2C75" w:rsidRDefault="00DC2C75" w:rsidP="00DC2C7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C2C7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81073,9</w:t>
            </w:r>
          </w:p>
        </w:tc>
      </w:tr>
    </w:tbl>
    <w:p w:rsidR="00DC2C75" w:rsidRPr="00B2246F" w:rsidRDefault="00DC2C7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sectPr w:rsidR="00DC2C75" w:rsidRPr="00B2246F" w:rsidSect="006C5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45B"/>
    <w:multiLevelType w:val="hybridMultilevel"/>
    <w:tmpl w:val="6C7C6296"/>
    <w:lvl w:ilvl="0" w:tplc="C51AE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9012D7"/>
    <w:multiLevelType w:val="hybridMultilevel"/>
    <w:tmpl w:val="F0E40B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53E83"/>
    <w:multiLevelType w:val="hybridMultilevel"/>
    <w:tmpl w:val="D924C3A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25AE4634"/>
    <w:multiLevelType w:val="hybridMultilevel"/>
    <w:tmpl w:val="1938D41C"/>
    <w:lvl w:ilvl="0" w:tplc="6BB457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0E52102"/>
    <w:multiLevelType w:val="hybridMultilevel"/>
    <w:tmpl w:val="7A56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51E27"/>
    <w:multiLevelType w:val="hybridMultilevel"/>
    <w:tmpl w:val="491E5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05DAB"/>
    <w:multiLevelType w:val="hybridMultilevel"/>
    <w:tmpl w:val="7B6679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71EF6"/>
    <w:multiLevelType w:val="hybridMultilevel"/>
    <w:tmpl w:val="0456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262B1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A0DEF"/>
    <w:multiLevelType w:val="hybridMultilevel"/>
    <w:tmpl w:val="17FE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46D69"/>
    <w:multiLevelType w:val="hybridMultilevel"/>
    <w:tmpl w:val="4AC4B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A262C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48DF"/>
    <w:rsid w:val="00001715"/>
    <w:rsid w:val="00002963"/>
    <w:rsid w:val="00005BE6"/>
    <w:rsid w:val="000106BC"/>
    <w:rsid w:val="000119DF"/>
    <w:rsid w:val="00011FE7"/>
    <w:rsid w:val="00014BF8"/>
    <w:rsid w:val="00014C8D"/>
    <w:rsid w:val="00024840"/>
    <w:rsid w:val="00034635"/>
    <w:rsid w:val="0004654C"/>
    <w:rsid w:val="000473A7"/>
    <w:rsid w:val="00054F43"/>
    <w:rsid w:val="0006387E"/>
    <w:rsid w:val="00066B38"/>
    <w:rsid w:val="00075F61"/>
    <w:rsid w:val="00077D4A"/>
    <w:rsid w:val="00086DE0"/>
    <w:rsid w:val="000922AF"/>
    <w:rsid w:val="000A2006"/>
    <w:rsid w:val="000B1893"/>
    <w:rsid w:val="000B19BC"/>
    <w:rsid w:val="000B2E38"/>
    <w:rsid w:val="000B6A7C"/>
    <w:rsid w:val="000D7753"/>
    <w:rsid w:val="000F21E3"/>
    <w:rsid w:val="000F4CC9"/>
    <w:rsid w:val="0010034E"/>
    <w:rsid w:val="0010489F"/>
    <w:rsid w:val="00137991"/>
    <w:rsid w:val="001552C6"/>
    <w:rsid w:val="00156411"/>
    <w:rsid w:val="00156D8A"/>
    <w:rsid w:val="00161520"/>
    <w:rsid w:val="00162E2E"/>
    <w:rsid w:val="00166C1E"/>
    <w:rsid w:val="001711C6"/>
    <w:rsid w:val="00181720"/>
    <w:rsid w:val="00190DC5"/>
    <w:rsid w:val="0019145B"/>
    <w:rsid w:val="00192D4D"/>
    <w:rsid w:val="0019522F"/>
    <w:rsid w:val="001979B7"/>
    <w:rsid w:val="001A0166"/>
    <w:rsid w:val="001B53E4"/>
    <w:rsid w:val="001B5C78"/>
    <w:rsid w:val="001D1BBC"/>
    <w:rsid w:val="002202E9"/>
    <w:rsid w:val="00225E98"/>
    <w:rsid w:val="002408AE"/>
    <w:rsid w:val="00243A6B"/>
    <w:rsid w:val="00274D11"/>
    <w:rsid w:val="00281284"/>
    <w:rsid w:val="002A14EC"/>
    <w:rsid w:val="002A5646"/>
    <w:rsid w:val="002B18B6"/>
    <w:rsid w:val="002B2A5C"/>
    <w:rsid w:val="002C34D9"/>
    <w:rsid w:val="002C4382"/>
    <w:rsid w:val="002C4416"/>
    <w:rsid w:val="002E5B0E"/>
    <w:rsid w:val="002E6B97"/>
    <w:rsid w:val="002E7194"/>
    <w:rsid w:val="002F0C99"/>
    <w:rsid w:val="00304B5F"/>
    <w:rsid w:val="00311A50"/>
    <w:rsid w:val="0032208F"/>
    <w:rsid w:val="00373E2C"/>
    <w:rsid w:val="00390907"/>
    <w:rsid w:val="00394626"/>
    <w:rsid w:val="003B005C"/>
    <w:rsid w:val="003C01B8"/>
    <w:rsid w:val="003C596D"/>
    <w:rsid w:val="003E47EE"/>
    <w:rsid w:val="003E62FA"/>
    <w:rsid w:val="003F2B5B"/>
    <w:rsid w:val="003F54FB"/>
    <w:rsid w:val="00404C6C"/>
    <w:rsid w:val="00404F2D"/>
    <w:rsid w:val="00411684"/>
    <w:rsid w:val="00420FC6"/>
    <w:rsid w:val="004254DA"/>
    <w:rsid w:val="00430EB5"/>
    <w:rsid w:val="004326ED"/>
    <w:rsid w:val="00446655"/>
    <w:rsid w:val="00447BC1"/>
    <w:rsid w:val="00453506"/>
    <w:rsid w:val="00457E16"/>
    <w:rsid w:val="00461739"/>
    <w:rsid w:val="00473032"/>
    <w:rsid w:val="00476142"/>
    <w:rsid w:val="004811F3"/>
    <w:rsid w:val="004906C4"/>
    <w:rsid w:val="004A0961"/>
    <w:rsid w:val="004A56A7"/>
    <w:rsid w:val="004B0BBE"/>
    <w:rsid w:val="004B10D3"/>
    <w:rsid w:val="004B1237"/>
    <w:rsid w:val="004B129D"/>
    <w:rsid w:val="004C79B1"/>
    <w:rsid w:val="004D1510"/>
    <w:rsid w:val="004D5907"/>
    <w:rsid w:val="004D60E5"/>
    <w:rsid w:val="004E2670"/>
    <w:rsid w:val="004E41F3"/>
    <w:rsid w:val="004E7658"/>
    <w:rsid w:val="00506D46"/>
    <w:rsid w:val="0051041E"/>
    <w:rsid w:val="00513DFF"/>
    <w:rsid w:val="00521D6C"/>
    <w:rsid w:val="00522F58"/>
    <w:rsid w:val="00527EBD"/>
    <w:rsid w:val="005331E2"/>
    <w:rsid w:val="00541838"/>
    <w:rsid w:val="00542315"/>
    <w:rsid w:val="00543377"/>
    <w:rsid w:val="00546188"/>
    <w:rsid w:val="00577F85"/>
    <w:rsid w:val="00581ED6"/>
    <w:rsid w:val="00584734"/>
    <w:rsid w:val="00584F27"/>
    <w:rsid w:val="005879AF"/>
    <w:rsid w:val="005936C7"/>
    <w:rsid w:val="005A01BF"/>
    <w:rsid w:val="005A11D1"/>
    <w:rsid w:val="005A7BC1"/>
    <w:rsid w:val="005A7FEC"/>
    <w:rsid w:val="005B02E1"/>
    <w:rsid w:val="005B1BC9"/>
    <w:rsid w:val="005B1EA5"/>
    <w:rsid w:val="005B293A"/>
    <w:rsid w:val="005C3EB1"/>
    <w:rsid w:val="005D33D2"/>
    <w:rsid w:val="005E6347"/>
    <w:rsid w:val="005E7590"/>
    <w:rsid w:val="005F1E6B"/>
    <w:rsid w:val="005F25D1"/>
    <w:rsid w:val="005F5E92"/>
    <w:rsid w:val="00605BC2"/>
    <w:rsid w:val="006143BC"/>
    <w:rsid w:val="006355C8"/>
    <w:rsid w:val="0063673A"/>
    <w:rsid w:val="0063773C"/>
    <w:rsid w:val="0064010C"/>
    <w:rsid w:val="0066357B"/>
    <w:rsid w:val="006744F8"/>
    <w:rsid w:val="00674BB1"/>
    <w:rsid w:val="00677C57"/>
    <w:rsid w:val="00691E77"/>
    <w:rsid w:val="00694CC7"/>
    <w:rsid w:val="006A52CF"/>
    <w:rsid w:val="006B0784"/>
    <w:rsid w:val="006B1C57"/>
    <w:rsid w:val="006B32D6"/>
    <w:rsid w:val="006B7BEE"/>
    <w:rsid w:val="006C58C8"/>
    <w:rsid w:val="00702BA2"/>
    <w:rsid w:val="007033F8"/>
    <w:rsid w:val="00710348"/>
    <w:rsid w:val="00713581"/>
    <w:rsid w:val="00723AD3"/>
    <w:rsid w:val="007363E7"/>
    <w:rsid w:val="007370E6"/>
    <w:rsid w:val="00763A77"/>
    <w:rsid w:val="007678F8"/>
    <w:rsid w:val="00771423"/>
    <w:rsid w:val="007745D9"/>
    <w:rsid w:val="00775C30"/>
    <w:rsid w:val="007866E0"/>
    <w:rsid w:val="00797826"/>
    <w:rsid w:val="007C1CF9"/>
    <w:rsid w:val="007C74E8"/>
    <w:rsid w:val="007C7E1F"/>
    <w:rsid w:val="007E4C9A"/>
    <w:rsid w:val="007E5033"/>
    <w:rsid w:val="007E688F"/>
    <w:rsid w:val="007F1A34"/>
    <w:rsid w:val="00803F66"/>
    <w:rsid w:val="008058C8"/>
    <w:rsid w:val="00815F9D"/>
    <w:rsid w:val="00822141"/>
    <w:rsid w:val="0082350C"/>
    <w:rsid w:val="008251E7"/>
    <w:rsid w:val="00833C65"/>
    <w:rsid w:val="00842DD2"/>
    <w:rsid w:val="008476B3"/>
    <w:rsid w:val="008502D9"/>
    <w:rsid w:val="00852C14"/>
    <w:rsid w:val="008544A6"/>
    <w:rsid w:val="00867136"/>
    <w:rsid w:val="008700D2"/>
    <w:rsid w:val="00870EDA"/>
    <w:rsid w:val="008749D7"/>
    <w:rsid w:val="0088556E"/>
    <w:rsid w:val="0088715A"/>
    <w:rsid w:val="008A08E6"/>
    <w:rsid w:val="008B15C7"/>
    <w:rsid w:val="008C0B25"/>
    <w:rsid w:val="008D6073"/>
    <w:rsid w:val="008D617F"/>
    <w:rsid w:val="008D6D53"/>
    <w:rsid w:val="008E5C30"/>
    <w:rsid w:val="008F0AFB"/>
    <w:rsid w:val="008F1BD9"/>
    <w:rsid w:val="008F6ABC"/>
    <w:rsid w:val="009206B2"/>
    <w:rsid w:val="00926AEA"/>
    <w:rsid w:val="00926AF7"/>
    <w:rsid w:val="0093389C"/>
    <w:rsid w:val="0093579E"/>
    <w:rsid w:val="0094289D"/>
    <w:rsid w:val="00953380"/>
    <w:rsid w:val="0095393C"/>
    <w:rsid w:val="00975E1E"/>
    <w:rsid w:val="00984B7D"/>
    <w:rsid w:val="00991846"/>
    <w:rsid w:val="00995739"/>
    <w:rsid w:val="00996AA7"/>
    <w:rsid w:val="00996BAC"/>
    <w:rsid w:val="009A0991"/>
    <w:rsid w:val="009B3F6A"/>
    <w:rsid w:val="009C52E5"/>
    <w:rsid w:val="009E1BA6"/>
    <w:rsid w:val="009F1BED"/>
    <w:rsid w:val="009F434D"/>
    <w:rsid w:val="00A05CAF"/>
    <w:rsid w:val="00A0656D"/>
    <w:rsid w:val="00A277E8"/>
    <w:rsid w:val="00A37D1A"/>
    <w:rsid w:val="00A45B59"/>
    <w:rsid w:val="00A71140"/>
    <w:rsid w:val="00A71664"/>
    <w:rsid w:val="00A82043"/>
    <w:rsid w:val="00AA31B5"/>
    <w:rsid w:val="00AB0548"/>
    <w:rsid w:val="00AB3D74"/>
    <w:rsid w:val="00AB68DC"/>
    <w:rsid w:val="00AC31F4"/>
    <w:rsid w:val="00AC6AFE"/>
    <w:rsid w:val="00AD2452"/>
    <w:rsid w:val="00AE1692"/>
    <w:rsid w:val="00AE1FBE"/>
    <w:rsid w:val="00AE3B4F"/>
    <w:rsid w:val="00B0771C"/>
    <w:rsid w:val="00B1784B"/>
    <w:rsid w:val="00B2246F"/>
    <w:rsid w:val="00B2600E"/>
    <w:rsid w:val="00B443A6"/>
    <w:rsid w:val="00B55FB5"/>
    <w:rsid w:val="00B60733"/>
    <w:rsid w:val="00B66BDA"/>
    <w:rsid w:val="00B81715"/>
    <w:rsid w:val="00B8473D"/>
    <w:rsid w:val="00B9548F"/>
    <w:rsid w:val="00BA34ED"/>
    <w:rsid w:val="00BA380E"/>
    <w:rsid w:val="00BA5609"/>
    <w:rsid w:val="00BB1CBC"/>
    <w:rsid w:val="00BB48DF"/>
    <w:rsid w:val="00BB4E6F"/>
    <w:rsid w:val="00BB52D5"/>
    <w:rsid w:val="00BC25BC"/>
    <w:rsid w:val="00BC5962"/>
    <w:rsid w:val="00BE0889"/>
    <w:rsid w:val="00BE5A8F"/>
    <w:rsid w:val="00BE606B"/>
    <w:rsid w:val="00BE777B"/>
    <w:rsid w:val="00BF1012"/>
    <w:rsid w:val="00BF33F0"/>
    <w:rsid w:val="00C24E6F"/>
    <w:rsid w:val="00C25ED8"/>
    <w:rsid w:val="00C30674"/>
    <w:rsid w:val="00C4259B"/>
    <w:rsid w:val="00C458D2"/>
    <w:rsid w:val="00C46809"/>
    <w:rsid w:val="00C471F0"/>
    <w:rsid w:val="00C71BD2"/>
    <w:rsid w:val="00C73B84"/>
    <w:rsid w:val="00C754A1"/>
    <w:rsid w:val="00C75AB9"/>
    <w:rsid w:val="00C80996"/>
    <w:rsid w:val="00C90E02"/>
    <w:rsid w:val="00C97258"/>
    <w:rsid w:val="00CA0D90"/>
    <w:rsid w:val="00CA13C5"/>
    <w:rsid w:val="00CB1ED6"/>
    <w:rsid w:val="00CB2C73"/>
    <w:rsid w:val="00CD415C"/>
    <w:rsid w:val="00CF49E1"/>
    <w:rsid w:val="00D121FF"/>
    <w:rsid w:val="00D15102"/>
    <w:rsid w:val="00D20294"/>
    <w:rsid w:val="00D22BBE"/>
    <w:rsid w:val="00D2397C"/>
    <w:rsid w:val="00D26F7C"/>
    <w:rsid w:val="00D34A11"/>
    <w:rsid w:val="00D37495"/>
    <w:rsid w:val="00D5227F"/>
    <w:rsid w:val="00D60EC9"/>
    <w:rsid w:val="00D619BC"/>
    <w:rsid w:val="00D76610"/>
    <w:rsid w:val="00D83BAC"/>
    <w:rsid w:val="00D959FC"/>
    <w:rsid w:val="00DA155B"/>
    <w:rsid w:val="00DB6C4D"/>
    <w:rsid w:val="00DC2C75"/>
    <w:rsid w:val="00DE2DD4"/>
    <w:rsid w:val="00DF6D81"/>
    <w:rsid w:val="00E01A30"/>
    <w:rsid w:val="00E122E5"/>
    <w:rsid w:val="00E20B36"/>
    <w:rsid w:val="00E23F33"/>
    <w:rsid w:val="00E2577F"/>
    <w:rsid w:val="00E352A4"/>
    <w:rsid w:val="00E51175"/>
    <w:rsid w:val="00E51C20"/>
    <w:rsid w:val="00E529FD"/>
    <w:rsid w:val="00E55926"/>
    <w:rsid w:val="00E568EE"/>
    <w:rsid w:val="00E571D4"/>
    <w:rsid w:val="00E6299E"/>
    <w:rsid w:val="00E64BB7"/>
    <w:rsid w:val="00E714BC"/>
    <w:rsid w:val="00E726AD"/>
    <w:rsid w:val="00E7301F"/>
    <w:rsid w:val="00E77502"/>
    <w:rsid w:val="00E84C23"/>
    <w:rsid w:val="00E90D2A"/>
    <w:rsid w:val="00E90D68"/>
    <w:rsid w:val="00E95CCC"/>
    <w:rsid w:val="00EB73A1"/>
    <w:rsid w:val="00EC190E"/>
    <w:rsid w:val="00EC216D"/>
    <w:rsid w:val="00EC296D"/>
    <w:rsid w:val="00EC347F"/>
    <w:rsid w:val="00EC5812"/>
    <w:rsid w:val="00ED22FB"/>
    <w:rsid w:val="00EF71B6"/>
    <w:rsid w:val="00EF74E8"/>
    <w:rsid w:val="00EF78AF"/>
    <w:rsid w:val="00F069FE"/>
    <w:rsid w:val="00F17D31"/>
    <w:rsid w:val="00F27A26"/>
    <w:rsid w:val="00F52F4A"/>
    <w:rsid w:val="00F6210F"/>
    <w:rsid w:val="00F7199E"/>
    <w:rsid w:val="00F81A1C"/>
    <w:rsid w:val="00F85579"/>
    <w:rsid w:val="00F92452"/>
    <w:rsid w:val="00F94C4C"/>
    <w:rsid w:val="00F95E29"/>
    <w:rsid w:val="00FA03CF"/>
    <w:rsid w:val="00FA09D8"/>
    <w:rsid w:val="00FA0B5D"/>
    <w:rsid w:val="00FA5C7E"/>
    <w:rsid w:val="00FB1305"/>
    <w:rsid w:val="00FB7026"/>
    <w:rsid w:val="00FC37DC"/>
    <w:rsid w:val="00FC6F81"/>
    <w:rsid w:val="00FD0BEF"/>
    <w:rsid w:val="00FD5FBB"/>
    <w:rsid w:val="00FE31FE"/>
    <w:rsid w:val="00FF2C08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DF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B48DF"/>
    <w:pPr>
      <w:tabs>
        <w:tab w:val="left" w:pos="1105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cs="Times New Roman"/>
      <w:b/>
      <w:bCs/>
      <w:sz w:val="36"/>
      <w:szCs w:val="3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B48DF"/>
    <w:rPr>
      <w:rFonts w:ascii="Calibri" w:eastAsia="Times New Roman" w:hAnsi="Calibri" w:cs="Times New Roman"/>
      <w:b/>
      <w:bCs/>
      <w:sz w:val="36"/>
      <w:szCs w:val="36"/>
      <w:lang w:eastAsia="ru-RU"/>
    </w:rPr>
  </w:style>
  <w:style w:type="paragraph" w:styleId="2">
    <w:name w:val="Body Text Indent 2"/>
    <w:basedOn w:val="a"/>
    <w:link w:val="20"/>
    <w:uiPriority w:val="99"/>
    <w:semiHidden/>
    <w:rsid w:val="00BB48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B48DF"/>
    <w:rPr>
      <w:rFonts w:ascii="Calibri" w:eastAsia="Times New Roman" w:hAnsi="Calibri" w:cs="Calibri"/>
    </w:rPr>
  </w:style>
  <w:style w:type="paragraph" w:customStyle="1" w:styleId="Oaenoaieoiaioa">
    <w:name w:val="Oaeno aieoiaioa"/>
    <w:basedOn w:val="a"/>
    <w:rsid w:val="00BB48DF"/>
    <w:pPr>
      <w:suppressAutoHyphens/>
      <w:spacing w:after="0" w:line="100" w:lineRule="atLeast"/>
    </w:pPr>
    <w:rPr>
      <w:rFonts w:cs="Times New Roman"/>
      <w:kern w:val="2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B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8DF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12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3B84"/>
    <w:pPr>
      <w:ind w:left="720"/>
      <w:contextualSpacing/>
    </w:pPr>
  </w:style>
  <w:style w:type="paragraph" w:customStyle="1" w:styleId="ConsPlusNormal">
    <w:name w:val="ConsPlusNormal"/>
    <w:rsid w:val="00E775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19145B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19145B"/>
    <w:rPr>
      <w:color w:val="954F72"/>
      <w:u w:val="single"/>
    </w:rPr>
  </w:style>
  <w:style w:type="paragraph" w:customStyle="1" w:styleId="xl63">
    <w:name w:val="xl63"/>
    <w:basedOn w:val="a"/>
    <w:rsid w:val="0019145B"/>
    <w:pPr>
      <w:spacing w:before="100" w:beforeAutospacing="1" w:after="100" w:afterAutospacing="1" w:line="240" w:lineRule="auto"/>
    </w:pPr>
    <w:rPr>
      <w:rFonts w:ascii="PT Astra Serif" w:hAnsi="PT Astra Serif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191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1914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1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191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191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19145B"/>
    <w:pP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191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19145B"/>
    <w:pPr>
      <w:spacing w:before="100" w:beforeAutospacing="1" w:after="100" w:afterAutospacing="1" w:line="240" w:lineRule="auto"/>
      <w:jc w:val="right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19145B"/>
    <w:pPr>
      <w:spacing w:before="100" w:beforeAutospacing="1" w:after="100" w:afterAutospacing="1" w:line="240" w:lineRule="auto"/>
    </w:pPr>
    <w:rPr>
      <w:rFonts w:ascii="PT Astra Serif" w:hAnsi="PT Astra Serif" w:cs="Times New Roman"/>
      <w:color w:val="FFFFFF"/>
      <w:sz w:val="16"/>
      <w:szCs w:val="16"/>
      <w:lang w:eastAsia="ru-RU"/>
    </w:rPr>
  </w:style>
  <w:style w:type="paragraph" w:customStyle="1" w:styleId="xl74">
    <w:name w:val="xl74"/>
    <w:basedOn w:val="a"/>
    <w:rsid w:val="0019145B"/>
    <w:pPr>
      <w:spacing w:before="100" w:beforeAutospacing="1" w:after="100" w:afterAutospacing="1" w:line="240" w:lineRule="auto"/>
    </w:pPr>
    <w:rPr>
      <w:rFonts w:ascii="PT Astra Serif" w:hAnsi="PT Astra Serif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1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1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1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1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1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1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1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1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1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9145B"/>
    <w:pPr>
      <w:spacing w:before="100" w:beforeAutospacing="1" w:after="100" w:afterAutospacing="1" w:line="240" w:lineRule="auto"/>
      <w:jc w:val="right"/>
    </w:pPr>
    <w:rPr>
      <w:rFonts w:ascii="PT Astra Serif" w:hAnsi="PT Astra Serif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19145B"/>
    <w:pP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191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1914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191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1914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1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191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191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9965E-8FE1-471F-B2D3-19A75539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3</Pages>
  <Words>35153</Words>
  <Characters>200378</Characters>
  <Application>Microsoft Office Word</Application>
  <DocSecurity>0</DocSecurity>
  <Lines>1669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Пользователь</cp:lastModifiedBy>
  <cp:revision>41</cp:revision>
  <cp:lastPrinted>2024-10-06T09:45:00Z</cp:lastPrinted>
  <dcterms:created xsi:type="dcterms:W3CDTF">2024-07-19T06:32:00Z</dcterms:created>
  <dcterms:modified xsi:type="dcterms:W3CDTF">2026-03-31T06:33:00Z</dcterms:modified>
</cp:coreProperties>
</file>